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0F7D" w14:textId="139319F3" w:rsidR="00B953D0" w:rsidRDefault="00B953D0" w:rsidP="005B7AB2">
      <w:pPr>
        <w:spacing w:after="0" w:line="440" w:lineRule="exact"/>
        <w:rPr>
          <w:rFonts w:ascii="Akatwarrior" w:hAnsi="Akatwarrior"/>
          <w:b/>
          <w:bCs/>
          <w:sz w:val="28"/>
          <w:szCs w:val="28"/>
        </w:rPr>
      </w:pPr>
      <w:r>
        <w:rPr>
          <w:noProof/>
        </w:rPr>
        <w:drawing>
          <wp:anchor distT="0" distB="0" distL="114300" distR="114300" simplePos="0" relativeHeight="251657215" behindDoc="0" locked="0" layoutInCell="1" allowOverlap="1" wp14:anchorId="73D0FDC2" wp14:editId="2EA4B697">
            <wp:simplePos x="0" y="0"/>
            <wp:positionH relativeFrom="margin">
              <wp:posOffset>-609600</wp:posOffset>
            </wp:positionH>
            <wp:positionV relativeFrom="paragraph">
              <wp:posOffset>0</wp:posOffset>
            </wp:positionV>
            <wp:extent cx="7614285" cy="8794750"/>
            <wp:effectExtent l="0" t="0" r="571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4285" cy="879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79BB5" w14:textId="0554CDF1" w:rsidR="00BE2631" w:rsidRPr="005B7AB2" w:rsidRDefault="00EC6A50" w:rsidP="005B7AB2">
      <w:pPr>
        <w:spacing w:after="0" w:line="440" w:lineRule="exact"/>
        <w:rPr>
          <w:rFonts w:ascii="Akatwarrior" w:hAnsi="Akatwarrior"/>
          <w:b/>
          <w:bCs/>
          <w:sz w:val="28"/>
          <w:szCs w:val="28"/>
        </w:rPr>
      </w:pPr>
      <w:r w:rsidRPr="005B7AB2">
        <w:rPr>
          <w:rFonts w:ascii="Akatwarrior" w:hAnsi="Akatwarrior"/>
          <w:b/>
          <w:bCs/>
          <w:noProof/>
          <w:sz w:val="28"/>
          <w:szCs w:val="28"/>
        </w:rPr>
        <w:lastRenderedPageBreak/>
        <w:drawing>
          <wp:anchor distT="0" distB="0" distL="114300" distR="114300" simplePos="0" relativeHeight="251658240" behindDoc="1" locked="0" layoutInCell="1" allowOverlap="1" wp14:anchorId="5F557710" wp14:editId="5AE6F5C4">
            <wp:simplePos x="0" y="0"/>
            <wp:positionH relativeFrom="page">
              <wp:posOffset>199178</wp:posOffset>
            </wp:positionH>
            <wp:positionV relativeFrom="page">
              <wp:align>top</wp:align>
            </wp:positionV>
            <wp:extent cx="7700010"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010" cy="9601200"/>
                    </a:xfrm>
                    <a:prstGeom prst="rect">
                      <a:avLst/>
                    </a:prstGeom>
                  </pic:spPr>
                </pic:pic>
              </a:graphicData>
            </a:graphic>
            <wp14:sizeRelH relativeFrom="page">
              <wp14:pctWidth>0</wp14:pctWidth>
            </wp14:sizeRelH>
            <wp14:sizeRelV relativeFrom="page">
              <wp14:pctHeight>0</wp14:pctHeight>
            </wp14:sizeRelV>
          </wp:anchor>
        </w:drawing>
      </w:r>
      <w:r w:rsidR="00BE2631" w:rsidRPr="005B7AB2">
        <w:rPr>
          <w:rFonts w:ascii="Akatwarrior" w:hAnsi="Akatwarrior"/>
          <w:b/>
          <w:bCs/>
          <w:sz w:val="28"/>
          <w:szCs w:val="28"/>
        </w:rPr>
        <w:t xml:space="preserve">Aim of the experiment:  </w:t>
      </w:r>
    </w:p>
    <w:p w14:paraId="6C3D5BFF"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o make a square section from a round bar using forging technique. </w:t>
      </w:r>
    </w:p>
    <w:p w14:paraId="08FF3F8C"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ools / Apparatus required: </w:t>
      </w:r>
    </w:p>
    <w:p w14:paraId="35CE1558" w14:textId="77777777" w:rsidR="006D65AD"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1. Furnace </w:t>
      </w:r>
    </w:p>
    <w:p w14:paraId="7C233EBC" w14:textId="7413C734"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2. Tongue </w:t>
      </w:r>
    </w:p>
    <w:p w14:paraId="6F2AA9A8"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3. Anvil </w:t>
      </w:r>
    </w:p>
    <w:p w14:paraId="52BB7982"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4. Swage Block </w:t>
      </w:r>
    </w:p>
    <w:p w14:paraId="7D314438"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5. Sledge hammer </w:t>
      </w:r>
    </w:p>
    <w:p w14:paraId="6D5814CB" w14:textId="77777777" w:rsidR="005B7AB2"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6. Flatters</w:t>
      </w:r>
    </w:p>
    <w:p w14:paraId="661309EF" w14:textId="4B8CA30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 </w:t>
      </w:r>
    </w:p>
    <w:p w14:paraId="0370FDC1" w14:textId="77777777" w:rsidR="00BE2631" w:rsidRPr="005B7AB2" w:rsidRDefault="00BE2631" w:rsidP="005B7AB2">
      <w:pPr>
        <w:spacing w:after="0" w:line="440" w:lineRule="exact"/>
        <w:rPr>
          <w:rFonts w:ascii="Akatwarrior" w:hAnsi="Akatwarrior"/>
          <w:b/>
          <w:bCs/>
          <w:sz w:val="28"/>
          <w:szCs w:val="28"/>
        </w:rPr>
      </w:pPr>
      <w:r w:rsidRPr="005B7AB2">
        <w:rPr>
          <w:rFonts w:ascii="Akatwarrior" w:hAnsi="Akatwarrior"/>
          <w:b/>
          <w:bCs/>
          <w:sz w:val="28"/>
          <w:szCs w:val="28"/>
        </w:rPr>
        <w:t xml:space="preserve">Raw Material: </w:t>
      </w:r>
    </w:p>
    <w:p w14:paraId="20C3861E"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MS rod of 25mm diameter and 100mm length, from which a square section of 20mm X 20mm </w:t>
      </w:r>
    </w:p>
    <w:p w14:paraId="07FCFECC"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has to be formed. </w:t>
      </w:r>
    </w:p>
    <w:p w14:paraId="0A122AD1" w14:textId="77777777" w:rsidR="00EC6A50" w:rsidRPr="006D65AD" w:rsidRDefault="00EC6A50" w:rsidP="005B7AB2">
      <w:pPr>
        <w:spacing w:after="0" w:line="440" w:lineRule="exact"/>
        <w:rPr>
          <w:rFonts w:ascii="Akatwarrior" w:hAnsi="Akatwarrior"/>
          <w:color w:val="1F3864" w:themeColor="accent1" w:themeShade="80"/>
          <w:sz w:val="28"/>
          <w:szCs w:val="28"/>
        </w:rPr>
      </w:pPr>
    </w:p>
    <w:p w14:paraId="0FC7A00B" w14:textId="73CC9237" w:rsidR="00BE2631" w:rsidRPr="005B7AB2" w:rsidRDefault="00BE2631" w:rsidP="005B7AB2">
      <w:pPr>
        <w:spacing w:after="0" w:line="440" w:lineRule="exact"/>
        <w:rPr>
          <w:rFonts w:ascii="Akatwarrior" w:hAnsi="Akatwarrior"/>
          <w:b/>
          <w:bCs/>
          <w:sz w:val="28"/>
          <w:szCs w:val="28"/>
        </w:rPr>
      </w:pPr>
      <w:r w:rsidRPr="005B7AB2">
        <w:rPr>
          <w:rFonts w:ascii="Akatwarrior" w:hAnsi="Akatwarrior"/>
          <w:b/>
          <w:bCs/>
          <w:sz w:val="28"/>
          <w:szCs w:val="28"/>
        </w:rPr>
        <w:t xml:space="preserve">Theory: </w:t>
      </w:r>
    </w:p>
    <w:p w14:paraId="785387DB" w14:textId="77777777" w:rsidR="00BE2631" w:rsidRPr="005B7AB2" w:rsidRDefault="00BE2631" w:rsidP="005B7AB2">
      <w:pPr>
        <w:spacing w:after="0" w:line="440" w:lineRule="exact"/>
        <w:rPr>
          <w:rFonts w:ascii="Akatwarrior" w:hAnsi="Akatwarrior"/>
          <w:b/>
          <w:bCs/>
          <w:sz w:val="28"/>
          <w:szCs w:val="28"/>
        </w:rPr>
      </w:pPr>
      <w:r w:rsidRPr="005B7AB2">
        <w:rPr>
          <w:rFonts w:ascii="Akatwarrior" w:hAnsi="Akatwarrior"/>
          <w:b/>
          <w:bCs/>
          <w:sz w:val="28"/>
          <w:szCs w:val="28"/>
        </w:rPr>
        <w:t xml:space="preserve">Introduction:  </w:t>
      </w:r>
    </w:p>
    <w:p w14:paraId="2AB209A3" w14:textId="474A67D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Forging is a process of shaping the metal components in cold or hot condition by the </w:t>
      </w:r>
      <w:proofErr w:type="gramStart"/>
      <w:r w:rsidRPr="006D65AD">
        <w:rPr>
          <w:rFonts w:ascii="Akatwarrior" w:hAnsi="Akatwarrior"/>
          <w:color w:val="1F3864" w:themeColor="accent1" w:themeShade="80"/>
          <w:sz w:val="28"/>
          <w:szCs w:val="28"/>
        </w:rPr>
        <w:t>application  of</w:t>
      </w:r>
      <w:proofErr w:type="gramEnd"/>
      <w:r w:rsidRPr="006D65AD">
        <w:rPr>
          <w:rFonts w:ascii="Akatwarrior" w:hAnsi="Akatwarrior"/>
          <w:color w:val="1F3864" w:themeColor="accent1" w:themeShade="80"/>
          <w:sz w:val="28"/>
          <w:szCs w:val="28"/>
        </w:rPr>
        <w:t xml:space="preserve">  impact  or  pressure.  Forging </w:t>
      </w:r>
      <w:proofErr w:type="gramStart"/>
      <w:r w:rsidRPr="006D65AD">
        <w:rPr>
          <w:rFonts w:ascii="Akatwarrior" w:hAnsi="Akatwarrior"/>
          <w:color w:val="1F3864" w:themeColor="accent1" w:themeShade="80"/>
          <w:sz w:val="28"/>
          <w:szCs w:val="28"/>
        </w:rPr>
        <w:t>is  a</w:t>
      </w:r>
      <w:proofErr w:type="gramEnd"/>
      <w:r w:rsidRPr="006D65AD">
        <w:rPr>
          <w:rFonts w:ascii="Akatwarrior" w:hAnsi="Akatwarrior"/>
          <w:color w:val="1F3864" w:themeColor="accent1" w:themeShade="80"/>
          <w:sz w:val="28"/>
          <w:szCs w:val="28"/>
        </w:rPr>
        <w:t xml:space="preserve"> manufacturing  process involving  the</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shaping of metal using localized compressive forces. The blows are delivered usually </w:t>
      </w:r>
    </w:p>
    <w:p w14:paraId="0B28841D"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with a hammer (often a power hammer) or a die.  </w:t>
      </w:r>
    </w:p>
    <w:p w14:paraId="3643CBCA" w14:textId="77777777" w:rsidR="005B7AB2" w:rsidRDefault="005B7AB2" w:rsidP="005B7AB2">
      <w:pPr>
        <w:spacing w:after="0" w:line="440" w:lineRule="exact"/>
        <w:rPr>
          <w:rFonts w:ascii="Akatwarrior" w:hAnsi="Akatwarrior"/>
          <w:color w:val="1F3864" w:themeColor="accent1" w:themeShade="80"/>
          <w:sz w:val="28"/>
          <w:szCs w:val="28"/>
        </w:rPr>
      </w:pPr>
    </w:p>
    <w:p w14:paraId="2C611478" w14:textId="67229F3D" w:rsidR="00BE2631" w:rsidRPr="005B7AB2" w:rsidRDefault="00BE2631" w:rsidP="005B7AB2">
      <w:pPr>
        <w:spacing w:after="0" w:line="440" w:lineRule="exact"/>
        <w:rPr>
          <w:rFonts w:ascii="Akatwarrior" w:hAnsi="Akatwarrior"/>
          <w:b/>
          <w:bCs/>
          <w:color w:val="1F3864" w:themeColor="accent1" w:themeShade="80"/>
          <w:sz w:val="28"/>
          <w:szCs w:val="28"/>
        </w:rPr>
      </w:pPr>
      <w:r w:rsidRPr="005B7AB2">
        <w:rPr>
          <w:rFonts w:ascii="Akatwarrior" w:hAnsi="Akatwarrior"/>
          <w:b/>
          <w:bCs/>
          <w:sz w:val="28"/>
          <w:szCs w:val="28"/>
        </w:rPr>
        <w:t>Practical Application:</w:t>
      </w:r>
      <w:r w:rsidRPr="005B7AB2">
        <w:rPr>
          <w:rFonts w:ascii="Akatwarrior" w:hAnsi="Akatwarrior"/>
          <w:b/>
          <w:bCs/>
          <w:color w:val="1F3864" w:themeColor="accent1" w:themeShade="80"/>
          <w:sz w:val="28"/>
          <w:szCs w:val="28"/>
        </w:rPr>
        <w:t xml:space="preserve"> </w:t>
      </w:r>
    </w:p>
    <w:p w14:paraId="2945651D" w14:textId="59E0BF3A"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Forging  is</w:t>
      </w:r>
      <w:proofErr w:type="gramEnd"/>
      <w:r w:rsidRPr="006D65AD">
        <w:rPr>
          <w:rFonts w:ascii="Akatwarrior" w:hAnsi="Akatwarrior"/>
          <w:color w:val="1F3864" w:themeColor="accent1" w:themeShade="80"/>
          <w:sz w:val="28"/>
          <w:szCs w:val="28"/>
        </w:rPr>
        <w:t xml:space="preserve">  generally  used  for  those  components  which  require  high  strength  and</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resistance to shock or vibration sudden impact of load and uniform properties For example in automobiles chassis of all vehicles, front and rear axle, wheel drums, spring blades, rocker </w:t>
      </w:r>
      <w:r w:rsidR="00FC09EF" w:rsidRPr="006D65AD">
        <w:rPr>
          <w:rFonts w:ascii="Akatwarrior" w:hAnsi="Akatwarrior"/>
          <w:noProof/>
          <w:color w:val="4472C4" w:themeColor="accent1"/>
          <w:sz w:val="28"/>
          <w:szCs w:val="28"/>
        </w:rPr>
        <w:lastRenderedPageBreak/>
        <w:drawing>
          <wp:anchor distT="0" distB="0" distL="114300" distR="114300" simplePos="0" relativeHeight="251662336" behindDoc="1" locked="0" layoutInCell="1" allowOverlap="1" wp14:anchorId="4B32F227" wp14:editId="20AA2C8F">
            <wp:simplePos x="0" y="0"/>
            <wp:positionH relativeFrom="page">
              <wp:posOffset>175048</wp:posOffset>
            </wp:positionH>
            <wp:positionV relativeFrom="page">
              <wp:align>top</wp:align>
            </wp:positionV>
            <wp:extent cx="7698740" cy="9584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9589" cy="9585324"/>
                    </a:xfrm>
                    <a:prstGeom prst="rect">
                      <a:avLst/>
                    </a:prstGeom>
                  </pic:spPr>
                </pic:pic>
              </a:graphicData>
            </a:graphic>
            <wp14:sizeRelH relativeFrom="page">
              <wp14:pctWidth>0</wp14:pctWidth>
            </wp14:sizeRelH>
            <wp14:sizeRelV relativeFrom="page">
              <wp14:pctHeight>0</wp14:pctHeight>
            </wp14:sizeRelV>
          </wp:anchor>
        </w:drawing>
      </w:r>
      <w:r w:rsidRPr="006D65AD">
        <w:rPr>
          <w:rFonts w:ascii="Akatwarrior" w:hAnsi="Akatwarrior"/>
          <w:color w:val="1F3864" w:themeColor="accent1" w:themeShade="80"/>
          <w:sz w:val="28"/>
          <w:szCs w:val="28"/>
        </w:rPr>
        <w:t xml:space="preserve">arm, gear shifter and connecting rod etc. are made by  forging operation. </w:t>
      </w:r>
    </w:p>
    <w:p w14:paraId="16BE3ADC" w14:textId="77777777" w:rsidR="00FB78D5" w:rsidRDefault="00FB78D5" w:rsidP="005B7AB2">
      <w:pPr>
        <w:spacing w:after="0" w:line="440" w:lineRule="exact"/>
        <w:rPr>
          <w:rFonts w:ascii="Akatwarrior" w:hAnsi="Akatwarrior"/>
          <w:color w:val="1F3864" w:themeColor="accent1" w:themeShade="80"/>
          <w:sz w:val="28"/>
          <w:szCs w:val="28"/>
        </w:rPr>
      </w:pPr>
    </w:p>
    <w:p w14:paraId="6644CC98" w14:textId="3A562B0C" w:rsidR="00BE2631" w:rsidRPr="006D65AD" w:rsidRDefault="00BE2631" w:rsidP="005B7AB2">
      <w:pPr>
        <w:spacing w:after="0" w:line="440" w:lineRule="exact"/>
        <w:rPr>
          <w:rFonts w:ascii="Akatwarrior" w:hAnsi="Akatwarrior"/>
          <w:color w:val="1F3864" w:themeColor="accent1" w:themeShade="80"/>
          <w:sz w:val="28"/>
          <w:szCs w:val="28"/>
        </w:rPr>
      </w:pPr>
      <w:r w:rsidRPr="004E70D5">
        <w:rPr>
          <w:rFonts w:ascii="Akatwarrior" w:hAnsi="Akatwarrior"/>
          <w:b/>
          <w:bCs/>
          <w:sz w:val="28"/>
          <w:szCs w:val="28"/>
        </w:rPr>
        <w:t>1. Advantages of doing forging</w:t>
      </w:r>
      <w:r w:rsidRPr="004E70D5">
        <w:rPr>
          <w:rFonts w:ascii="Akatwarrior" w:hAnsi="Akatwarrior"/>
          <w:sz w:val="28"/>
          <w:szCs w:val="28"/>
        </w:rPr>
        <w:t xml:space="preserve"> </w:t>
      </w:r>
      <w:r w:rsidRPr="004E70D5">
        <w:rPr>
          <w:rFonts w:ascii="Akatwarrior" w:hAnsi="Akatwarrior"/>
          <w:b/>
          <w:bCs/>
          <w:sz w:val="28"/>
          <w:szCs w:val="28"/>
        </w:rPr>
        <w:t>operation</w:t>
      </w:r>
      <w:r w:rsidRPr="006D65AD">
        <w:rPr>
          <w:rFonts w:ascii="Akatwarrior" w:hAnsi="Akatwarrior"/>
          <w:color w:val="1F3864" w:themeColor="accent1" w:themeShade="80"/>
          <w:sz w:val="28"/>
          <w:szCs w:val="28"/>
        </w:rPr>
        <w:t xml:space="preserve">  </w:t>
      </w:r>
    </w:p>
    <w:p w14:paraId="7869D2DC" w14:textId="2DB0F11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a. Forging gives comparatively tougher product compare to casting.</w:t>
      </w:r>
    </w:p>
    <w:p w14:paraId="0ECB347E" w14:textId="1BF4301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b. The fatigue strength and creep resistance of forge product is higher. </w:t>
      </w:r>
    </w:p>
    <w:p w14:paraId="24A96EE9" w14:textId="377669EB"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c. Forge product has higher mechanical properties. </w:t>
      </w:r>
    </w:p>
    <w:p w14:paraId="1310AFC6" w14:textId="4C3E21A3"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d. </w:t>
      </w:r>
      <w:proofErr w:type="gramStart"/>
      <w:r w:rsidRPr="006D65AD">
        <w:rPr>
          <w:rFonts w:ascii="Akatwarrior" w:hAnsi="Akatwarrior"/>
          <w:color w:val="1F3864" w:themeColor="accent1" w:themeShade="80"/>
          <w:sz w:val="28"/>
          <w:szCs w:val="28"/>
        </w:rPr>
        <w:t>Low cost</w:t>
      </w:r>
      <w:proofErr w:type="gramEnd"/>
      <w:r w:rsidRPr="006D65AD">
        <w:rPr>
          <w:rFonts w:ascii="Akatwarrior" w:hAnsi="Akatwarrior"/>
          <w:color w:val="1F3864" w:themeColor="accent1" w:themeShade="80"/>
          <w:sz w:val="28"/>
          <w:szCs w:val="28"/>
        </w:rPr>
        <w:t xml:space="preserve"> operation. </w:t>
      </w:r>
    </w:p>
    <w:p w14:paraId="0233EB37" w14:textId="5C332C9E"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e. This process does not required special skill operator. </w:t>
      </w:r>
    </w:p>
    <w:p w14:paraId="1CD35DDF" w14:textId="5D9EC97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f. Variety of shapes can be formed by this process. </w:t>
      </w:r>
    </w:p>
    <w:p w14:paraId="4F1A2DA6" w14:textId="77777777" w:rsidR="00FB78D5" w:rsidRDefault="00FB78D5" w:rsidP="005B7AB2">
      <w:pPr>
        <w:spacing w:after="0" w:line="440" w:lineRule="exact"/>
        <w:rPr>
          <w:rFonts w:ascii="Akatwarrior" w:hAnsi="Akatwarrior"/>
          <w:color w:val="1F3864" w:themeColor="accent1" w:themeShade="80"/>
          <w:sz w:val="28"/>
          <w:szCs w:val="28"/>
        </w:rPr>
      </w:pPr>
    </w:p>
    <w:p w14:paraId="73C4F307" w14:textId="6228B7A5" w:rsidR="00BE2631"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 xml:space="preserve">2. Process mechanism </w:t>
      </w:r>
      <w:r w:rsidRPr="004E70D5">
        <w:rPr>
          <w:rFonts w:ascii="Times New Roman" w:hAnsi="Times New Roman" w:cs="Times New Roman"/>
          <w:b/>
          <w:bCs/>
          <w:sz w:val="28"/>
          <w:szCs w:val="28"/>
        </w:rPr>
        <w:t>–</w:t>
      </w:r>
      <w:r w:rsidRPr="004E70D5">
        <w:rPr>
          <w:rFonts w:ascii="Akatwarrior" w:hAnsi="Akatwarrior"/>
          <w:b/>
          <w:bCs/>
          <w:sz w:val="28"/>
          <w:szCs w:val="28"/>
        </w:rPr>
        <w:t xml:space="preserve"> </w:t>
      </w:r>
    </w:p>
    <w:p w14:paraId="1B66C28E" w14:textId="1E6E963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Depending upon the working temperature of the forging. Forging can be classified into</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two types that are hot forging and cold forging.  </w:t>
      </w:r>
    </w:p>
    <w:p w14:paraId="22E4BDB7" w14:textId="284B7698"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ot forging</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 When the forging is done above the recrystallization temperature of the</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work piece then it is called hot forging, </w:t>
      </w:r>
    </w:p>
    <w:p w14:paraId="0AC504D6" w14:textId="77777777" w:rsidR="005B7AB2" w:rsidRDefault="005B7AB2" w:rsidP="005B7AB2">
      <w:pPr>
        <w:spacing w:after="0" w:line="440" w:lineRule="exact"/>
        <w:rPr>
          <w:rFonts w:ascii="Akatwarrior" w:hAnsi="Akatwarrior"/>
          <w:color w:val="1F3864" w:themeColor="accent1" w:themeShade="80"/>
          <w:sz w:val="28"/>
          <w:szCs w:val="28"/>
        </w:rPr>
      </w:pPr>
    </w:p>
    <w:p w14:paraId="7D1FA620" w14:textId="42351DCC" w:rsidR="005B7AB2"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Cold forging</w:t>
      </w:r>
      <w:r w:rsidRPr="004E70D5">
        <w:rPr>
          <w:rFonts w:ascii="Times New Roman" w:hAnsi="Times New Roman" w:cs="Times New Roman"/>
          <w:b/>
          <w:bCs/>
          <w:sz w:val="28"/>
          <w:szCs w:val="28"/>
        </w:rPr>
        <w:t>‐</w:t>
      </w:r>
      <w:r w:rsidRPr="004E70D5">
        <w:rPr>
          <w:rFonts w:ascii="Akatwarrior" w:hAnsi="Akatwarrior"/>
          <w:b/>
          <w:bCs/>
          <w:sz w:val="28"/>
          <w:szCs w:val="28"/>
        </w:rPr>
        <w:t xml:space="preserve"> </w:t>
      </w:r>
    </w:p>
    <w:p w14:paraId="202263B7" w14:textId="77777777" w:rsidR="005B7AB2"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When the forging is done below the recrystallization temperature of the</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work piece then it is called as cold forging</w:t>
      </w:r>
    </w:p>
    <w:p w14:paraId="39D2DEE3" w14:textId="7211637B"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 </w:t>
      </w:r>
    </w:p>
    <w:p w14:paraId="6B77E404" w14:textId="77777777" w:rsidR="005B7AB2"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Advantages of Cold Forging</w:t>
      </w:r>
      <w:r w:rsidR="00FB78D5" w:rsidRPr="004E70D5">
        <w:rPr>
          <w:rFonts w:ascii="Akatwarrior" w:hAnsi="Akatwarrior"/>
          <w:b/>
          <w:bCs/>
          <w:sz w:val="28"/>
          <w:szCs w:val="28"/>
        </w:rPr>
        <w:t xml:space="preserve"> </w:t>
      </w:r>
    </w:p>
    <w:p w14:paraId="010876AD" w14:textId="27CC0B78"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Manufacturers may prefer cold over hot forging process; since cold forged parts require very little or no finishing work. Since all bars are annealed before being forged, there is no need </w:t>
      </w:r>
      <w:proofErr w:type="gramStart"/>
      <w:r w:rsidRPr="006D65AD">
        <w:rPr>
          <w:rFonts w:ascii="Akatwarrior" w:hAnsi="Akatwarrior"/>
          <w:color w:val="1F3864" w:themeColor="accent1" w:themeShade="80"/>
          <w:sz w:val="28"/>
          <w:szCs w:val="28"/>
        </w:rPr>
        <w:t>for  a</w:t>
      </w:r>
      <w:proofErr w:type="gramEnd"/>
      <w:r w:rsidRPr="006D65AD">
        <w:rPr>
          <w:rFonts w:ascii="Akatwarrior" w:hAnsi="Akatwarrior"/>
          <w:color w:val="1F3864" w:themeColor="accent1" w:themeShade="80"/>
          <w:sz w:val="28"/>
          <w:szCs w:val="28"/>
        </w:rPr>
        <w:t xml:space="preserve">  secondary  heat  treatment  prior  to  machining.  </w:t>
      </w:r>
      <w:proofErr w:type="gramStart"/>
      <w:r w:rsidRPr="006D65AD">
        <w:rPr>
          <w:rFonts w:ascii="Akatwarrior" w:hAnsi="Akatwarrior"/>
          <w:color w:val="1F3864" w:themeColor="accent1" w:themeShade="80"/>
          <w:sz w:val="28"/>
          <w:szCs w:val="28"/>
        </w:rPr>
        <w:t>Another  significant</w:t>
      </w:r>
      <w:proofErr w:type="gramEnd"/>
      <w:r w:rsidRPr="006D65AD">
        <w:rPr>
          <w:rFonts w:ascii="Akatwarrior" w:hAnsi="Akatwarrior"/>
          <w:color w:val="1F3864" w:themeColor="accent1" w:themeShade="80"/>
          <w:sz w:val="28"/>
          <w:szCs w:val="28"/>
        </w:rPr>
        <w:t xml:space="preserve">  advantage  is  the material savings achieved through near net shapes. The initial weight of the workpiece equals</w:t>
      </w:r>
      <w:r w:rsidR="005B7AB2">
        <w:rPr>
          <w:rFonts w:ascii="Akatwarrior" w:hAnsi="Akatwarrior"/>
          <w:color w:val="1F3864" w:themeColor="accent1" w:themeShade="80"/>
          <w:sz w:val="28"/>
          <w:szCs w:val="28"/>
        </w:rPr>
        <w:t xml:space="preserve"> </w:t>
      </w:r>
      <w:proofErr w:type="gramStart"/>
      <w:r w:rsidRPr="006D65AD">
        <w:rPr>
          <w:rFonts w:ascii="Akatwarrior" w:hAnsi="Akatwarrior"/>
          <w:color w:val="1F3864" w:themeColor="accent1" w:themeShade="80"/>
          <w:sz w:val="28"/>
          <w:szCs w:val="28"/>
        </w:rPr>
        <w:t>the  final</w:t>
      </w:r>
      <w:proofErr w:type="gramEnd"/>
      <w:r w:rsidRPr="006D65AD">
        <w:rPr>
          <w:rFonts w:ascii="Akatwarrior" w:hAnsi="Akatwarrior"/>
          <w:color w:val="1F3864" w:themeColor="accent1" w:themeShade="80"/>
          <w:sz w:val="28"/>
          <w:szCs w:val="28"/>
        </w:rPr>
        <w:t xml:space="preserve">  weight  </w:t>
      </w:r>
      <w:r w:rsidR="002F2F97" w:rsidRPr="006D65AD">
        <w:rPr>
          <w:rFonts w:ascii="Akatwarrior" w:hAnsi="Akatwarrior"/>
          <w:noProof/>
          <w:color w:val="4472C4" w:themeColor="accent1"/>
          <w:sz w:val="28"/>
          <w:szCs w:val="28"/>
        </w:rPr>
        <w:lastRenderedPageBreak/>
        <w:drawing>
          <wp:anchor distT="0" distB="0" distL="114300" distR="114300" simplePos="0" relativeHeight="251684864" behindDoc="1" locked="0" layoutInCell="1" allowOverlap="1" wp14:anchorId="726277B6" wp14:editId="35FE61B7">
            <wp:simplePos x="0" y="0"/>
            <wp:positionH relativeFrom="page">
              <wp:posOffset>194733</wp:posOffset>
            </wp:positionH>
            <wp:positionV relativeFrom="page">
              <wp:align>top</wp:align>
            </wp:positionV>
            <wp:extent cx="7698740" cy="958426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8740" cy="9584267"/>
                    </a:xfrm>
                    <a:prstGeom prst="rect">
                      <a:avLst/>
                    </a:prstGeom>
                  </pic:spPr>
                </pic:pic>
              </a:graphicData>
            </a:graphic>
            <wp14:sizeRelH relativeFrom="page">
              <wp14:pctWidth>0</wp14:pctWidth>
            </wp14:sizeRelH>
            <wp14:sizeRelV relativeFrom="page">
              <wp14:pctHeight>0</wp14:pctHeight>
            </wp14:sizeRelV>
          </wp:anchor>
        </w:drawing>
      </w:r>
      <w:r w:rsidRPr="006D65AD">
        <w:rPr>
          <w:rFonts w:ascii="Akatwarrior" w:hAnsi="Akatwarrior"/>
          <w:color w:val="1F3864" w:themeColor="accent1" w:themeShade="80"/>
          <w:sz w:val="28"/>
          <w:szCs w:val="28"/>
        </w:rPr>
        <w:t xml:space="preserve">of  the  cold  forged  component.   </w:t>
      </w:r>
      <w:proofErr w:type="gramStart"/>
      <w:r w:rsidRPr="006D65AD">
        <w:rPr>
          <w:rFonts w:ascii="Akatwarrior" w:hAnsi="Akatwarrior"/>
          <w:color w:val="1F3864" w:themeColor="accent1" w:themeShade="80"/>
          <w:sz w:val="28"/>
          <w:szCs w:val="28"/>
        </w:rPr>
        <w:t>Cold  forged</w:t>
      </w:r>
      <w:proofErr w:type="gramEnd"/>
      <w:r w:rsidRPr="006D65AD">
        <w:rPr>
          <w:rFonts w:ascii="Akatwarrior" w:hAnsi="Akatwarrior"/>
          <w:color w:val="1F3864" w:themeColor="accent1" w:themeShade="80"/>
          <w:sz w:val="28"/>
          <w:szCs w:val="28"/>
        </w:rPr>
        <w:t xml:space="preserve">  parts  offer  a  good  level  of attainable dimensional accuracy and excellent surface quality. </w:t>
      </w:r>
    </w:p>
    <w:p w14:paraId="4A6521B1" w14:textId="58677401"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economic advantages combined with high </w:t>
      </w:r>
      <w:proofErr w:type="gramStart"/>
      <w:r w:rsidRPr="006D65AD">
        <w:rPr>
          <w:rFonts w:ascii="Akatwarrior" w:hAnsi="Akatwarrior"/>
          <w:color w:val="1F3864" w:themeColor="accent1" w:themeShade="80"/>
          <w:sz w:val="28"/>
          <w:szCs w:val="28"/>
        </w:rPr>
        <w:t>production  rates</w:t>
      </w:r>
      <w:proofErr w:type="gramEnd"/>
      <w:r w:rsidRPr="006D65AD">
        <w:rPr>
          <w:rFonts w:ascii="Akatwarrior" w:hAnsi="Akatwarrior"/>
          <w:color w:val="1F3864" w:themeColor="accent1" w:themeShade="80"/>
          <w:sz w:val="28"/>
          <w:szCs w:val="28"/>
        </w:rPr>
        <w:t xml:space="preserve"> and long die life are more than enough to convince many manufacturers that cold forging is the best option for them. </w:t>
      </w:r>
    </w:p>
    <w:p w14:paraId="44C780DD" w14:textId="77777777" w:rsidR="00BE2631" w:rsidRPr="006D65AD" w:rsidRDefault="00BE2631" w:rsidP="005B7AB2">
      <w:pPr>
        <w:spacing w:after="0" w:line="440" w:lineRule="exact"/>
        <w:rPr>
          <w:rFonts w:ascii="Akatwarrior" w:hAnsi="Akatwarrior"/>
          <w:color w:val="1F3864" w:themeColor="accent1" w:themeShade="80"/>
          <w:sz w:val="28"/>
          <w:szCs w:val="28"/>
        </w:rPr>
      </w:pPr>
    </w:p>
    <w:p w14:paraId="0113AEE3" w14:textId="40A75A7D" w:rsidR="00BE2631"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Disadvantages of Cold Forging</w:t>
      </w:r>
    </w:p>
    <w:p w14:paraId="6B28DCEE" w14:textId="1614AF4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Depending on the manufacturer’s requirements, some of the cold forging characteristics may </w:t>
      </w:r>
    </w:p>
    <w:p w14:paraId="24017288" w14:textId="13DA319E"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turn  out</w:t>
      </w:r>
      <w:proofErr w:type="gramEnd"/>
      <w:r w:rsidRPr="006D65AD">
        <w:rPr>
          <w:rFonts w:ascii="Akatwarrior" w:hAnsi="Akatwarrior"/>
          <w:color w:val="1F3864" w:themeColor="accent1" w:themeShade="80"/>
          <w:sz w:val="28"/>
          <w:szCs w:val="28"/>
        </w:rPr>
        <w:t xml:space="preserve">  disadvantages;  e.g.  </w:t>
      </w:r>
      <w:proofErr w:type="gramStart"/>
      <w:r w:rsidRPr="006D65AD">
        <w:rPr>
          <w:rFonts w:ascii="Akatwarrior" w:hAnsi="Akatwarrior"/>
          <w:color w:val="1F3864" w:themeColor="accent1" w:themeShade="80"/>
          <w:sz w:val="28"/>
          <w:szCs w:val="28"/>
        </w:rPr>
        <w:t>only  simple</w:t>
      </w:r>
      <w:proofErr w:type="gramEnd"/>
      <w:r w:rsidRPr="006D65AD">
        <w:rPr>
          <w:rFonts w:ascii="Akatwarrior" w:hAnsi="Akatwarrior"/>
          <w:color w:val="1F3864" w:themeColor="accent1" w:themeShade="80"/>
          <w:sz w:val="28"/>
          <w:szCs w:val="28"/>
        </w:rPr>
        <w:t xml:space="preserve">  shapes  in  high  volumes  can  be  shaped.  The </w:t>
      </w:r>
      <w:proofErr w:type="gramStart"/>
      <w:r w:rsidRPr="006D65AD">
        <w:rPr>
          <w:rFonts w:ascii="Akatwarrior" w:hAnsi="Akatwarrior"/>
          <w:color w:val="1F3864" w:themeColor="accent1" w:themeShade="80"/>
          <w:sz w:val="28"/>
          <w:szCs w:val="28"/>
        </w:rPr>
        <w:t>achievable  deformation</w:t>
      </w:r>
      <w:proofErr w:type="gramEnd"/>
      <w:r w:rsidRPr="006D65AD">
        <w:rPr>
          <w:rFonts w:ascii="Akatwarrior" w:hAnsi="Akatwarrior"/>
          <w:color w:val="1F3864" w:themeColor="accent1" w:themeShade="80"/>
          <w:sz w:val="28"/>
          <w:szCs w:val="28"/>
        </w:rPr>
        <w:t xml:space="preserve">  levels  and  shaping  grade  are  much  more  limited  compared  to </w:t>
      </w:r>
    </w:p>
    <w:p w14:paraId="471DABBE" w14:textId="3AF0A4E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stamping. Therefore, if the customer is searching for a specific customized component, cold</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forging won’t be the best alternative. </w:t>
      </w:r>
    </w:p>
    <w:p w14:paraId="6E5717E9" w14:textId="28112CF9"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A  second</w:t>
      </w:r>
      <w:proofErr w:type="gramEnd"/>
      <w:r w:rsidRPr="006D65AD">
        <w:rPr>
          <w:rFonts w:ascii="Akatwarrior" w:hAnsi="Akatwarrior"/>
          <w:color w:val="1F3864" w:themeColor="accent1" w:themeShade="80"/>
          <w:sz w:val="28"/>
          <w:szCs w:val="28"/>
        </w:rPr>
        <w:t xml:space="preserve"> more  significant  disadvantage  is  that  cold  forged metals  are  less  ductile,  which</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makes them inappropriate for certain configurations. Also, because of the grain structure that </w:t>
      </w:r>
    </w:p>
    <w:p w14:paraId="1E3D3E22" w14:textId="7427ACCF"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gives the material its strength, residual stress may occur. </w:t>
      </w:r>
    </w:p>
    <w:p w14:paraId="3617DBF4" w14:textId="2540BC44"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It  is</w:t>
      </w:r>
      <w:proofErr w:type="gramEnd"/>
      <w:r w:rsidRPr="006D65AD">
        <w:rPr>
          <w:rFonts w:ascii="Akatwarrior" w:hAnsi="Akatwarrior"/>
          <w:color w:val="1F3864" w:themeColor="accent1" w:themeShade="80"/>
          <w:sz w:val="28"/>
          <w:szCs w:val="28"/>
        </w:rPr>
        <w:t xml:space="preserve">  important  to  mention  that  cold  forging  extrusion  for  example  requires  also  a  heat treatment to eliminate possible cracks, creeks hardening or rafters.</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As a consequence of the above statements, cold forging cannot be used on every steel grade, </w:t>
      </w:r>
    </w:p>
    <w:p w14:paraId="4C5DFCDA" w14:textId="100370A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particularly on those with low ductility or sensitivity to strain hardening.  </w:t>
      </w:r>
    </w:p>
    <w:p w14:paraId="4CBA0F89" w14:textId="52306DA4"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    </w:t>
      </w:r>
    </w:p>
    <w:p w14:paraId="18F2DA88" w14:textId="772877C2" w:rsidR="00BE2631"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Advantages of Hot Forging</w:t>
      </w:r>
    </w:p>
    <w:p w14:paraId="494E1F21" w14:textId="00308891"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The  high</w:t>
      </w:r>
      <w:proofErr w:type="gramEnd"/>
      <w:r w:rsidRPr="006D65AD">
        <w:rPr>
          <w:rFonts w:ascii="Akatwarrior" w:hAnsi="Akatwarrior"/>
          <w:color w:val="1F3864" w:themeColor="accent1" w:themeShade="80"/>
          <w:sz w:val="28"/>
          <w:szCs w:val="28"/>
        </w:rPr>
        <w:t xml:space="preserve">  temperature  during  hot  forging  enables  the  highest  possible  level  of  material deformation  and  the  access  to  </w:t>
      </w:r>
      <w:r w:rsidR="00FC09EF" w:rsidRPr="006D65AD">
        <w:rPr>
          <w:rFonts w:ascii="Akatwarrior" w:hAnsi="Akatwarrior"/>
          <w:noProof/>
          <w:color w:val="4472C4" w:themeColor="accent1"/>
          <w:sz w:val="28"/>
          <w:szCs w:val="28"/>
        </w:rPr>
        <w:lastRenderedPageBreak/>
        <w:drawing>
          <wp:anchor distT="0" distB="0" distL="114300" distR="114300" simplePos="0" relativeHeight="251666432" behindDoc="1" locked="0" layoutInCell="1" allowOverlap="1" wp14:anchorId="56D34CEB" wp14:editId="60F3DDCB">
            <wp:simplePos x="0" y="0"/>
            <wp:positionH relativeFrom="page">
              <wp:posOffset>177800</wp:posOffset>
            </wp:positionH>
            <wp:positionV relativeFrom="page">
              <wp:align>top</wp:align>
            </wp:positionV>
            <wp:extent cx="7700400" cy="96016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400" cy="9601686"/>
                    </a:xfrm>
                    <a:prstGeom prst="rect">
                      <a:avLst/>
                    </a:prstGeom>
                  </pic:spPr>
                </pic:pic>
              </a:graphicData>
            </a:graphic>
            <wp14:sizeRelH relativeFrom="page">
              <wp14:pctWidth>0</wp14:pctWidth>
            </wp14:sizeRelH>
            <wp14:sizeRelV relativeFrom="page">
              <wp14:pctHeight>0</wp14:pctHeight>
            </wp14:sizeRelV>
          </wp:anchor>
        </w:drawing>
      </w:r>
      <w:r w:rsidRPr="006D65AD">
        <w:rPr>
          <w:rFonts w:ascii="Akatwarrior" w:hAnsi="Akatwarrior"/>
          <w:color w:val="1F3864" w:themeColor="accent1" w:themeShade="80"/>
          <w:sz w:val="28"/>
          <w:szCs w:val="28"/>
        </w:rPr>
        <w:t xml:space="preserve">complex  3D  geometries.  </w:t>
      </w:r>
      <w:proofErr w:type="gramStart"/>
      <w:r w:rsidRPr="006D65AD">
        <w:rPr>
          <w:rFonts w:ascii="Akatwarrior" w:hAnsi="Akatwarrior"/>
          <w:color w:val="1F3864" w:themeColor="accent1" w:themeShade="80"/>
          <w:sz w:val="28"/>
          <w:szCs w:val="28"/>
        </w:rPr>
        <w:t>Hot  forged</w:t>
      </w:r>
      <w:proofErr w:type="gramEnd"/>
      <w:r w:rsidRPr="006D65AD">
        <w:rPr>
          <w:rFonts w:ascii="Akatwarrior" w:hAnsi="Akatwarrior"/>
          <w:color w:val="1F3864" w:themeColor="accent1" w:themeShade="80"/>
          <w:sz w:val="28"/>
          <w:szCs w:val="28"/>
        </w:rPr>
        <w:t xml:space="preserve">  components  possess increased ductility which makes them desirable for many configurations. Also, as a technique hot forging is more flexible than cold forging, since customized parts can be </w:t>
      </w:r>
      <w:proofErr w:type="spellStart"/>
      <w:proofErr w:type="gramStart"/>
      <w:r w:rsidRPr="006D65AD">
        <w:rPr>
          <w:rFonts w:ascii="Akatwarrior" w:hAnsi="Akatwarrior"/>
          <w:color w:val="1F3864" w:themeColor="accent1" w:themeShade="80"/>
          <w:sz w:val="28"/>
          <w:szCs w:val="28"/>
        </w:rPr>
        <w:t>manufactured.The</w:t>
      </w:r>
      <w:proofErr w:type="spellEnd"/>
      <w:proofErr w:type="gramEnd"/>
      <w:r w:rsidRPr="006D65AD">
        <w:rPr>
          <w:rFonts w:ascii="Akatwarrior" w:hAnsi="Akatwarrior"/>
          <w:color w:val="1F3864" w:themeColor="accent1" w:themeShade="80"/>
          <w:sz w:val="28"/>
          <w:szCs w:val="28"/>
        </w:rPr>
        <w:t xml:space="preserve"> excellent surface quality allows a wide  range of  finishing work as polishing, coating or painting, tailored to customers’ specific need. Hot forging materials are available all over the</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world which has a positive impact on their final price. </w:t>
      </w:r>
    </w:p>
    <w:p w14:paraId="17A13656" w14:textId="77777777" w:rsidR="00BE2631" w:rsidRPr="006D65AD" w:rsidRDefault="00BE2631" w:rsidP="005B7AB2">
      <w:pPr>
        <w:spacing w:after="0" w:line="440" w:lineRule="exact"/>
        <w:rPr>
          <w:rFonts w:ascii="Akatwarrior" w:hAnsi="Akatwarrior"/>
          <w:color w:val="1F3864" w:themeColor="accent1" w:themeShade="80"/>
          <w:sz w:val="28"/>
          <w:szCs w:val="28"/>
        </w:rPr>
      </w:pPr>
    </w:p>
    <w:p w14:paraId="6F74DE67" w14:textId="34A77787" w:rsidR="00BE2631"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Disadvantages of Hot Forging</w:t>
      </w:r>
    </w:p>
    <w:p w14:paraId="17E939F7" w14:textId="146E6A3E"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properties of hot forged metals are obtained by subsequent heat treatment. This requires additional cost, which can be avoided if using cold forging (except in some cases as softening, </w:t>
      </w:r>
    </w:p>
    <w:p w14:paraId="4A754FAE" w14:textId="3808E204"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nnealing or relaxation). </w:t>
      </w:r>
      <w:proofErr w:type="gramStart"/>
      <w:r w:rsidRPr="006D65AD">
        <w:rPr>
          <w:rFonts w:ascii="Akatwarrior" w:hAnsi="Akatwarrior"/>
          <w:color w:val="1F3864" w:themeColor="accent1" w:themeShade="80"/>
          <w:sz w:val="28"/>
          <w:szCs w:val="28"/>
        </w:rPr>
        <w:t>Less  precise</w:t>
      </w:r>
      <w:proofErr w:type="gramEnd"/>
      <w:r w:rsidRPr="006D65AD">
        <w:rPr>
          <w:rFonts w:ascii="Akatwarrior" w:hAnsi="Akatwarrior"/>
          <w:color w:val="1F3864" w:themeColor="accent1" w:themeShade="80"/>
          <w:sz w:val="28"/>
          <w:szCs w:val="28"/>
        </w:rPr>
        <w:t xml:space="preserve">  dimensional  tolerance  is  another  possible  disadvantage  of  hot  forged</w:t>
      </w:r>
      <w:r w:rsidR="00FB78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components compared to the cold forged ones. The cooling process should be also performed </w:t>
      </w:r>
    </w:p>
    <w:p w14:paraId="042E47F8" w14:textId="20268106" w:rsidR="00BE2631"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under  special</w:t>
      </w:r>
      <w:proofErr w:type="gramEnd"/>
      <w:r w:rsidRPr="006D65AD">
        <w:rPr>
          <w:rFonts w:ascii="Akatwarrior" w:hAnsi="Akatwarrior"/>
          <w:color w:val="1F3864" w:themeColor="accent1" w:themeShade="80"/>
          <w:sz w:val="28"/>
          <w:szCs w:val="28"/>
        </w:rPr>
        <w:t xml:space="preserve">  conditions;  otherwise  there  is a  risk  of  warping.  </w:t>
      </w:r>
      <w:proofErr w:type="gramStart"/>
      <w:r w:rsidRPr="006D65AD">
        <w:rPr>
          <w:rFonts w:ascii="Akatwarrior" w:hAnsi="Akatwarrior"/>
          <w:color w:val="1F3864" w:themeColor="accent1" w:themeShade="80"/>
          <w:sz w:val="28"/>
          <w:szCs w:val="28"/>
        </w:rPr>
        <w:t>Also,  the</w:t>
      </w:r>
      <w:proofErr w:type="gramEnd"/>
      <w:r w:rsidRPr="006D65AD">
        <w:rPr>
          <w:rFonts w:ascii="Akatwarrior" w:hAnsi="Akatwarrior"/>
          <w:color w:val="1F3864" w:themeColor="accent1" w:themeShade="80"/>
          <w:sz w:val="28"/>
          <w:szCs w:val="28"/>
        </w:rPr>
        <w:t xml:space="preserve"> grain  structure  of forged metals may vary and there is always a possibility of reactions between the atmosphere and the workpiece. </w:t>
      </w:r>
    </w:p>
    <w:p w14:paraId="60DFA4A0" w14:textId="77777777" w:rsidR="00FB78D5" w:rsidRPr="006D65AD" w:rsidRDefault="00FB78D5" w:rsidP="005B7AB2">
      <w:pPr>
        <w:spacing w:after="0" w:line="440" w:lineRule="exact"/>
        <w:rPr>
          <w:rFonts w:ascii="Akatwarrior" w:hAnsi="Akatwarrior"/>
          <w:color w:val="1F3864" w:themeColor="accent1" w:themeShade="80"/>
          <w:sz w:val="28"/>
          <w:szCs w:val="28"/>
        </w:rPr>
      </w:pPr>
    </w:p>
    <w:p w14:paraId="7E8BBA19" w14:textId="77777777" w:rsidR="00BE2631" w:rsidRPr="005B7AB2" w:rsidRDefault="00BE2631" w:rsidP="005B7AB2">
      <w:pPr>
        <w:spacing w:after="0" w:line="440" w:lineRule="exact"/>
        <w:rPr>
          <w:rFonts w:ascii="Akatwarrior" w:hAnsi="Akatwarrior"/>
          <w:b/>
          <w:bCs/>
          <w:sz w:val="28"/>
          <w:szCs w:val="28"/>
        </w:rPr>
      </w:pPr>
      <w:r w:rsidRPr="005B7AB2">
        <w:rPr>
          <w:rFonts w:ascii="Akatwarrior" w:hAnsi="Akatwarrior"/>
          <w:b/>
          <w:bCs/>
          <w:sz w:val="28"/>
          <w:szCs w:val="28"/>
        </w:rPr>
        <w:t xml:space="preserve">3. Basic types of forging  </w:t>
      </w:r>
    </w:p>
    <w:p w14:paraId="516F5C73" w14:textId="199CFBCF" w:rsidR="00BE2631" w:rsidRPr="0055177E" w:rsidRDefault="0055177E" w:rsidP="005B7AB2">
      <w:pPr>
        <w:spacing w:after="0" w:line="440" w:lineRule="exact"/>
        <w:rPr>
          <w:rFonts w:ascii="Akatwarrior" w:hAnsi="Akatwarrior"/>
          <w:b/>
          <w:bCs/>
          <w:sz w:val="28"/>
          <w:szCs w:val="28"/>
        </w:rPr>
      </w:pPr>
      <w:proofErr w:type="spellStart"/>
      <w:r w:rsidRPr="0055177E">
        <w:rPr>
          <w:rFonts w:ascii="Akatwarrior" w:hAnsi="Akatwarrior"/>
          <w:b/>
          <w:bCs/>
          <w:sz w:val="28"/>
          <w:szCs w:val="28"/>
        </w:rPr>
        <w:t>i</w:t>
      </w:r>
      <w:proofErr w:type="spellEnd"/>
      <w:r w:rsidR="00BE2631" w:rsidRPr="0055177E">
        <w:rPr>
          <w:rFonts w:ascii="Akatwarrior" w:hAnsi="Akatwarrior"/>
          <w:b/>
          <w:bCs/>
          <w:sz w:val="28"/>
          <w:szCs w:val="28"/>
        </w:rPr>
        <w:t xml:space="preserve">.) According to the arrangement of Die forging operations are classified </w:t>
      </w:r>
      <w:proofErr w:type="gramStart"/>
      <w:r w:rsidR="00BE2631" w:rsidRPr="0055177E">
        <w:rPr>
          <w:rFonts w:ascii="Akatwarrior" w:hAnsi="Akatwarrior"/>
          <w:b/>
          <w:bCs/>
          <w:sz w:val="28"/>
          <w:szCs w:val="28"/>
        </w:rPr>
        <w:t xml:space="preserve">as </w:t>
      </w:r>
      <w:r w:rsidR="00FB78D5" w:rsidRPr="0055177E">
        <w:rPr>
          <w:rFonts w:ascii="Akatwarrior" w:hAnsi="Akatwarrior"/>
          <w:b/>
          <w:bCs/>
          <w:sz w:val="28"/>
          <w:szCs w:val="28"/>
        </w:rPr>
        <w:t>:</w:t>
      </w:r>
      <w:proofErr w:type="gramEnd"/>
    </w:p>
    <w:p w14:paraId="3B70883D" w14:textId="1C6FF1B0" w:rsidR="00BE2631"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 Open Die Forging: This forging process uses flat dies or no die. This is mostly hot forging process in which the work piece heated and hammered to obtain desire shape. This process produces rough product. </w:t>
      </w:r>
    </w:p>
    <w:p w14:paraId="46CBC1E8" w14:textId="11DAC9BC" w:rsidR="0055177E" w:rsidRDefault="0055177E" w:rsidP="005B7AB2">
      <w:pPr>
        <w:spacing w:after="0" w:line="440" w:lineRule="exact"/>
        <w:rPr>
          <w:rFonts w:ascii="Akatwarrior" w:hAnsi="Akatwarrior"/>
          <w:color w:val="1F3864" w:themeColor="accent1" w:themeShade="80"/>
          <w:sz w:val="28"/>
          <w:szCs w:val="28"/>
        </w:rPr>
      </w:pPr>
    </w:p>
    <w:p w14:paraId="1179ECB8" w14:textId="32406853" w:rsidR="0055177E" w:rsidRDefault="00AE55A1" w:rsidP="005B7AB2">
      <w:pPr>
        <w:spacing w:after="0" w:line="440" w:lineRule="exact"/>
        <w:rPr>
          <w:rFonts w:ascii="Akatwarrior" w:hAnsi="Akatwarrior"/>
          <w:color w:val="1F3864" w:themeColor="accent1" w:themeShade="80"/>
          <w:sz w:val="28"/>
          <w:szCs w:val="28"/>
        </w:rPr>
      </w:pPr>
      <w:r>
        <w:rPr>
          <w:rFonts w:ascii="Akatwarrior" w:hAnsi="Akatwarrior"/>
          <w:noProof/>
          <w:color w:val="1F3864" w:themeColor="accent1" w:themeShade="80"/>
          <w:sz w:val="28"/>
          <w:szCs w:val="28"/>
        </w:rPr>
        <w:lastRenderedPageBreak/>
        <w:drawing>
          <wp:anchor distT="0" distB="0" distL="114300" distR="114300" simplePos="0" relativeHeight="251706368" behindDoc="0" locked="0" layoutInCell="1" allowOverlap="1" wp14:anchorId="5C9C16CC" wp14:editId="27C598FE">
            <wp:simplePos x="0" y="0"/>
            <wp:positionH relativeFrom="column">
              <wp:posOffset>0</wp:posOffset>
            </wp:positionH>
            <wp:positionV relativeFrom="paragraph">
              <wp:posOffset>533400</wp:posOffset>
            </wp:positionV>
            <wp:extent cx="6400800" cy="57035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205"/>
                    <a:stretch/>
                  </pic:blipFill>
                  <pic:spPr bwMode="auto">
                    <a:xfrm>
                      <a:off x="0" y="0"/>
                      <a:ext cx="6400800" cy="570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C742A" w14:textId="76DDB39C" w:rsidR="0055177E" w:rsidRDefault="0055177E" w:rsidP="005B7AB2">
      <w:pPr>
        <w:spacing w:after="0" w:line="440" w:lineRule="exact"/>
        <w:rPr>
          <w:rFonts w:ascii="Akatwarrior" w:hAnsi="Akatwarrior"/>
          <w:color w:val="1F3864" w:themeColor="accent1" w:themeShade="80"/>
          <w:sz w:val="28"/>
          <w:szCs w:val="28"/>
        </w:rPr>
      </w:pPr>
    </w:p>
    <w:p w14:paraId="0D85EE46" w14:textId="6612A448" w:rsidR="0055177E" w:rsidRDefault="0055177E" w:rsidP="005B7AB2">
      <w:pPr>
        <w:spacing w:after="0" w:line="440" w:lineRule="exact"/>
        <w:rPr>
          <w:rFonts w:ascii="Akatwarrior" w:hAnsi="Akatwarrior"/>
          <w:color w:val="1F3864" w:themeColor="accent1" w:themeShade="80"/>
          <w:sz w:val="28"/>
          <w:szCs w:val="28"/>
        </w:rPr>
      </w:pPr>
    </w:p>
    <w:p w14:paraId="7435487A" w14:textId="2D71F0B2" w:rsidR="0055177E" w:rsidRDefault="0055177E" w:rsidP="005B7AB2">
      <w:pPr>
        <w:spacing w:after="0" w:line="440" w:lineRule="exact"/>
        <w:rPr>
          <w:rFonts w:ascii="Akatwarrior" w:hAnsi="Akatwarrior"/>
          <w:color w:val="1F3864" w:themeColor="accent1" w:themeShade="80"/>
          <w:sz w:val="28"/>
          <w:szCs w:val="28"/>
        </w:rPr>
      </w:pPr>
    </w:p>
    <w:p w14:paraId="64B8C72F" w14:textId="1FBE37EF" w:rsidR="0055177E" w:rsidRDefault="0055177E" w:rsidP="005B7AB2">
      <w:pPr>
        <w:spacing w:after="0" w:line="440" w:lineRule="exact"/>
        <w:rPr>
          <w:rFonts w:ascii="Akatwarrior" w:hAnsi="Akatwarrior"/>
          <w:color w:val="1F3864" w:themeColor="accent1" w:themeShade="80"/>
          <w:sz w:val="28"/>
          <w:szCs w:val="28"/>
        </w:rPr>
      </w:pPr>
    </w:p>
    <w:p w14:paraId="5F7487D7" w14:textId="148C2FE8" w:rsidR="0055177E" w:rsidRDefault="0055177E" w:rsidP="005B7AB2">
      <w:pPr>
        <w:spacing w:after="0" w:line="440" w:lineRule="exact"/>
        <w:rPr>
          <w:rFonts w:ascii="Akatwarrior" w:hAnsi="Akatwarrior"/>
          <w:color w:val="1F3864" w:themeColor="accent1" w:themeShade="80"/>
          <w:sz w:val="28"/>
          <w:szCs w:val="28"/>
        </w:rPr>
      </w:pPr>
    </w:p>
    <w:p w14:paraId="611680DD" w14:textId="375A9738" w:rsidR="0055177E" w:rsidRDefault="0055177E" w:rsidP="005B7AB2">
      <w:pPr>
        <w:spacing w:after="0" w:line="440" w:lineRule="exact"/>
        <w:rPr>
          <w:rFonts w:ascii="Akatwarrior" w:hAnsi="Akatwarrior"/>
          <w:color w:val="1F3864" w:themeColor="accent1" w:themeShade="80"/>
          <w:sz w:val="28"/>
          <w:szCs w:val="28"/>
        </w:rPr>
      </w:pPr>
    </w:p>
    <w:p w14:paraId="29681FA1" w14:textId="1A9226A0" w:rsidR="0055177E" w:rsidRDefault="0055177E" w:rsidP="005B7AB2">
      <w:pPr>
        <w:spacing w:after="0" w:line="440" w:lineRule="exact"/>
        <w:rPr>
          <w:rFonts w:ascii="Akatwarrior" w:hAnsi="Akatwarrior"/>
          <w:color w:val="1F3864" w:themeColor="accent1" w:themeShade="80"/>
          <w:sz w:val="28"/>
          <w:szCs w:val="28"/>
        </w:rPr>
      </w:pPr>
    </w:p>
    <w:p w14:paraId="67C70516" w14:textId="77777777" w:rsidR="00BE2631" w:rsidRPr="006D65AD" w:rsidRDefault="005B7AB2" w:rsidP="005B7AB2">
      <w:pPr>
        <w:spacing w:after="0" w:line="440" w:lineRule="exact"/>
        <w:rPr>
          <w:rFonts w:ascii="Akatwarrior" w:hAnsi="Akatwarrior"/>
          <w:color w:val="1F3864" w:themeColor="accent1" w:themeShade="80"/>
          <w:sz w:val="28"/>
          <w:szCs w:val="28"/>
        </w:rPr>
      </w:pPr>
      <w:r w:rsidRPr="006D65AD">
        <w:rPr>
          <w:rFonts w:ascii="Akatwarrior" w:hAnsi="Akatwarrior"/>
          <w:noProof/>
          <w:color w:val="4472C4" w:themeColor="accent1"/>
          <w:sz w:val="28"/>
          <w:szCs w:val="28"/>
        </w:rPr>
        <w:lastRenderedPageBreak/>
        <w:drawing>
          <wp:anchor distT="0" distB="0" distL="114300" distR="114300" simplePos="0" relativeHeight="251688960" behindDoc="1" locked="0" layoutInCell="1" allowOverlap="1" wp14:anchorId="03D2F35E" wp14:editId="0E5462F9">
            <wp:simplePos x="0" y="0"/>
            <wp:positionH relativeFrom="page">
              <wp:posOffset>194734</wp:posOffset>
            </wp:positionH>
            <wp:positionV relativeFrom="page">
              <wp:align>top</wp:align>
            </wp:positionV>
            <wp:extent cx="7698324" cy="9594273"/>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8324" cy="9594273"/>
                    </a:xfrm>
                    <a:prstGeom prst="rect">
                      <a:avLst/>
                    </a:prstGeom>
                  </pic:spPr>
                </pic:pic>
              </a:graphicData>
            </a:graphic>
            <wp14:sizeRelH relativeFrom="page">
              <wp14:pctWidth>0</wp14:pctWidth>
            </wp14:sizeRelH>
            <wp14:sizeRelV relativeFrom="page">
              <wp14:pctHeight>0</wp14:pctHeight>
            </wp14:sizeRelV>
          </wp:anchor>
        </w:drawing>
      </w:r>
      <w:r w:rsidR="00BE2631" w:rsidRPr="006D65AD">
        <w:rPr>
          <w:rFonts w:ascii="Akatwarrior" w:hAnsi="Akatwarrior"/>
          <w:color w:val="1F3864" w:themeColor="accent1" w:themeShade="80"/>
          <w:sz w:val="28"/>
          <w:szCs w:val="28"/>
        </w:rPr>
        <w:t xml:space="preserve">b.) Close Die </w:t>
      </w:r>
      <w:proofErr w:type="gramStart"/>
      <w:r w:rsidR="00BE2631" w:rsidRPr="006D65AD">
        <w:rPr>
          <w:rFonts w:ascii="Akatwarrior" w:hAnsi="Akatwarrior"/>
          <w:color w:val="1F3864" w:themeColor="accent1" w:themeShade="80"/>
          <w:sz w:val="28"/>
          <w:szCs w:val="28"/>
        </w:rPr>
        <w:t>Forging</w:t>
      </w:r>
      <w:r>
        <w:rPr>
          <w:rFonts w:ascii="Akatwarrior" w:hAnsi="Akatwarrior"/>
          <w:color w:val="1F3864" w:themeColor="accent1" w:themeShade="80"/>
          <w:sz w:val="28"/>
          <w:szCs w:val="28"/>
        </w:rPr>
        <w:t xml:space="preserve"> </w:t>
      </w:r>
      <w:r w:rsidR="00BE2631" w:rsidRPr="006D65AD">
        <w:rPr>
          <w:rFonts w:ascii="Akatwarrior" w:hAnsi="Akatwarrior"/>
          <w:color w:val="1F3864" w:themeColor="accent1" w:themeShade="80"/>
          <w:sz w:val="28"/>
          <w:szCs w:val="28"/>
        </w:rPr>
        <w:t>:</w:t>
      </w:r>
      <w:proofErr w:type="gramEnd"/>
      <w:r>
        <w:rPr>
          <w:rFonts w:ascii="Akatwarrior" w:hAnsi="Akatwarrior"/>
          <w:color w:val="1F3864" w:themeColor="accent1" w:themeShade="80"/>
          <w:sz w:val="28"/>
          <w:szCs w:val="28"/>
        </w:rPr>
        <w:t xml:space="preserve"> </w:t>
      </w:r>
      <w:r w:rsidR="00BE2631" w:rsidRPr="006D65AD">
        <w:rPr>
          <w:rFonts w:ascii="Akatwarrior" w:hAnsi="Akatwarrior"/>
          <w:color w:val="1F3864" w:themeColor="accent1" w:themeShade="80"/>
          <w:sz w:val="28"/>
          <w:szCs w:val="28"/>
        </w:rPr>
        <w:t xml:space="preserve">Close die forging is a process in which a set of impression die is used to produce desire shape on work piece. Mostly these products do not need any finishing process. This process required higher force. </w:t>
      </w:r>
    </w:p>
    <w:p w14:paraId="7B209903" w14:textId="77777777" w:rsidR="00FB78D5" w:rsidRDefault="00FB78D5" w:rsidP="005B7AB2">
      <w:pPr>
        <w:spacing w:after="0" w:line="440" w:lineRule="exact"/>
        <w:rPr>
          <w:rFonts w:ascii="Akatwarrior" w:hAnsi="Akatwarrior"/>
          <w:color w:val="1F3864" w:themeColor="accent1" w:themeShade="80"/>
          <w:sz w:val="28"/>
          <w:szCs w:val="28"/>
        </w:rPr>
      </w:pPr>
    </w:p>
    <w:p w14:paraId="591AFAF3" w14:textId="7C379373" w:rsidR="00BE2631" w:rsidRPr="0055177E" w:rsidRDefault="00BE2631" w:rsidP="005B7AB2">
      <w:pPr>
        <w:spacing w:after="0" w:line="440" w:lineRule="exact"/>
        <w:rPr>
          <w:rFonts w:ascii="Akatwarrior" w:hAnsi="Akatwarrior"/>
          <w:b/>
          <w:bCs/>
          <w:color w:val="1F3864" w:themeColor="accent1" w:themeShade="80"/>
          <w:sz w:val="28"/>
          <w:szCs w:val="28"/>
        </w:rPr>
      </w:pPr>
      <w:r w:rsidRPr="0055177E">
        <w:rPr>
          <w:rFonts w:ascii="Akatwarrior" w:hAnsi="Akatwarrior"/>
          <w:b/>
          <w:bCs/>
          <w:sz w:val="28"/>
          <w:szCs w:val="28"/>
        </w:rPr>
        <w:t>ii.) According to the Forging equipment:</w:t>
      </w:r>
      <w:r w:rsidRPr="0055177E">
        <w:rPr>
          <w:rFonts w:ascii="Akatwarrior" w:hAnsi="Akatwarrior"/>
          <w:b/>
          <w:bCs/>
          <w:color w:val="1F3864" w:themeColor="accent1" w:themeShade="80"/>
          <w:sz w:val="28"/>
          <w:szCs w:val="28"/>
        </w:rPr>
        <w:t xml:space="preserve"> </w:t>
      </w:r>
    </w:p>
    <w:p w14:paraId="6255CAE3" w14:textId="16D3F3D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 Smith forging: Smith forging is traditional method of metal forming. It is open die forging method in which the work piece </w:t>
      </w:r>
      <w:proofErr w:type="gramStart"/>
      <w:r w:rsidRPr="006D65AD">
        <w:rPr>
          <w:rFonts w:ascii="Akatwarrior" w:hAnsi="Akatwarrior"/>
          <w:color w:val="1F3864" w:themeColor="accent1" w:themeShade="80"/>
          <w:sz w:val="28"/>
          <w:szCs w:val="28"/>
        </w:rPr>
        <w:t>is</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 placed</w:t>
      </w:r>
      <w:proofErr w:type="gramEnd"/>
      <w:r w:rsidRPr="006D65AD">
        <w:rPr>
          <w:rFonts w:ascii="Akatwarrior" w:hAnsi="Akatwarrior"/>
          <w:color w:val="1F3864" w:themeColor="accent1" w:themeShade="80"/>
          <w:sz w:val="28"/>
          <w:szCs w:val="28"/>
        </w:rPr>
        <w:t xml:space="preserve">  on a  stationary anvil and a hammer strikes and  deform  the work piece. The force is applied either by manually or power hammers. </w:t>
      </w:r>
    </w:p>
    <w:p w14:paraId="1055440E"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b.) Drop Forging: </w:t>
      </w:r>
    </w:p>
    <w:p w14:paraId="32207B8B" w14:textId="0F228F6C"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Drop  forging</w:t>
      </w:r>
      <w:proofErr w:type="gramEnd"/>
      <w:r w:rsidRPr="006D65AD">
        <w:rPr>
          <w:rFonts w:ascii="Akatwarrior" w:hAnsi="Akatwarrior"/>
          <w:color w:val="1F3864" w:themeColor="accent1" w:themeShade="80"/>
          <w:sz w:val="28"/>
          <w:szCs w:val="28"/>
        </w:rPr>
        <w:t xml:space="preserve">  is  done  in  closed  impression  dies.  </w:t>
      </w:r>
      <w:proofErr w:type="gramStart"/>
      <w:r w:rsidRPr="006D65AD">
        <w:rPr>
          <w:rFonts w:ascii="Akatwarrior" w:hAnsi="Akatwarrior"/>
          <w:color w:val="1F3864" w:themeColor="accent1" w:themeShade="80"/>
          <w:sz w:val="28"/>
          <w:szCs w:val="28"/>
        </w:rPr>
        <w:t>An  automatic</w:t>
      </w:r>
      <w:proofErr w:type="gramEnd"/>
      <w:r w:rsidRPr="006D65AD">
        <w:rPr>
          <w:rFonts w:ascii="Akatwarrior" w:hAnsi="Akatwarrior"/>
          <w:color w:val="1F3864" w:themeColor="accent1" w:themeShade="80"/>
          <w:sz w:val="28"/>
          <w:szCs w:val="28"/>
        </w:rPr>
        <w:t xml:space="preserve"> </w:t>
      </w:r>
    </w:p>
    <w:p w14:paraId="0F461744" w14:textId="5EEAB442"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ammer applied the force in series of blow by dropping action. In this type, a sudden applied</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force is used. </w:t>
      </w:r>
    </w:p>
    <w:p w14:paraId="0EF740D5" w14:textId="1EDFB99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c.) Press Forging: </w:t>
      </w:r>
    </w:p>
    <w:p w14:paraId="3E7ED68A"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Press forging is similar to drop forging except it uses continuous squeezing type applied force </w:t>
      </w:r>
    </w:p>
    <w:p w14:paraId="22F93796" w14:textId="59D1E3E0"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by  the</w:t>
      </w:r>
      <w:proofErr w:type="gramEnd"/>
      <w:r w:rsidRPr="006D65AD">
        <w:rPr>
          <w:rFonts w:ascii="Akatwarrior" w:hAnsi="Akatwarrior"/>
          <w:color w:val="1F3864" w:themeColor="accent1" w:themeShade="80"/>
          <w:sz w:val="28"/>
          <w:szCs w:val="28"/>
        </w:rPr>
        <w:t xml:space="preserve"> hydraulic press.  This process </w:t>
      </w:r>
      <w:proofErr w:type="gramStart"/>
      <w:r w:rsidRPr="006D65AD">
        <w:rPr>
          <w:rFonts w:ascii="Akatwarrior" w:hAnsi="Akatwarrior"/>
          <w:color w:val="1F3864" w:themeColor="accent1" w:themeShade="80"/>
          <w:sz w:val="28"/>
          <w:szCs w:val="28"/>
        </w:rPr>
        <w:t>increases  the</w:t>
      </w:r>
      <w:proofErr w:type="gramEnd"/>
      <w:r w:rsidRPr="006D65AD">
        <w:rPr>
          <w:rFonts w:ascii="Akatwarrior" w:hAnsi="Akatwarrior"/>
          <w:color w:val="1F3864" w:themeColor="accent1" w:themeShade="80"/>
          <w:sz w:val="28"/>
          <w:szCs w:val="28"/>
        </w:rPr>
        <w:t xml:space="preserve"> length and decrease its cross section of </w:t>
      </w:r>
    </w:p>
    <w:p w14:paraId="4DD64BF5" w14:textId="33FC1DC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work piece. </w:t>
      </w:r>
    </w:p>
    <w:p w14:paraId="312CE75F" w14:textId="1D5F89B3"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d.) Machine Forging: </w:t>
      </w:r>
    </w:p>
    <w:p w14:paraId="13FC1724" w14:textId="2C9AFA3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Machining forging is an upsetting process in which the cross section of work piece increases and length decreases. </w:t>
      </w:r>
    </w:p>
    <w:p w14:paraId="6A7AC8BE" w14:textId="77777777" w:rsidR="004E70D5" w:rsidRDefault="004E70D5" w:rsidP="005B7AB2">
      <w:pPr>
        <w:spacing w:after="0" w:line="440" w:lineRule="exact"/>
        <w:rPr>
          <w:rFonts w:ascii="Akatwarrior" w:hAnsi="Akatwarrior"/>
          <w:b/>
          <w:bCs/>
          <w:sz w:val="28"/>
          <w:szCs w:val="28"/>
        </w:rPr>
      </w:pPr>
    </w:p>
    <w:p w14:paraId="49106A7D" w14:textId="0B5F84EA" w:rsidR="00BE2631" w:rsidRPr="004E70D5" w:rsidRDefault="00BE2631" w:rsidP="005B7AB2">
      <w:pPr>
        <w:spacing w:after="0" w:line="440" w:lineRule="exact"/>
        <w:rPr>
          <w:rFonts w:ascii="Akatwarrior" w:hAnsi="Akatwarrior"/>
          <w:b/>
          <w:bCs/>
          <w:color w:val="1F3864" w:themeColor="accent1" w:themeShade="80"/>
          <w:sz w:val="28"/>
          <w:szCs w:val="28"/>
        </w:rPr>
      </w:pPr>
      <w:r w:rsidRPr="004E70D5">
        <w:rPr>
          <w:rFonts w:ascii="Akatwarrior" w:hAnsi="Akatwarrior"/>
          <w:b/>
          <w:bCs/>
          <w:sz w:val="28"/>
          <w:szCs w:val="28"/>
        </w:rPr>
        <w:t>4. Different tools used for basic types of forging operation</w:t>
      </w:r>
      <w:r w:rsidRPr="004E70D5">
        <w:rPr>
          <w:rFonts w:ascii="Akatwarrior" w:hAnsi="Akatwarrior"/>
          <w:b/>
          <w:bCs/>
          <w:color w:val="1F3864" w:themeColor="accent1" w:themeShade="80"/>
          <w:sz w:val="28"/>
          <w:szCs w:val="28"/>
        </w:rPr>
        <w:t xml:space="preserve"> </w:t>
      </w:r>
    </w:p>
    <w:p w14:paraId="4628B8A2" w14:textId="380E3BA9" w:rsidR="0055177E"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tools and the equipment used their applications in numerous forging </w:t>
      </w:r>
      <w:proofErr w:type="gramStart"/>
      <w:r w:rsidRPr="006D65AD">
        <w:rPr>
          <w:rFonts w:ascii="Akatwarrior" w:hAnsi="Akatwarrior"/>
          <w:color w:val="1F3864" w:themeColor="accent1" w:themeShade="80"/>
          <w:sz w:val="28"/>
          <w:szCs w:val="28"/>
        </w:rPr>
        <w:t>operation</w:t>
      </w:r>
      <w:proofErr w:type="gramEnd"/>
      <w:r w:rsidRPr="006D65AD">
        <w:rPr>
          <w:rFonts w:ascii="Akatwarrior" w:hAnsi="Akatwarrior"/>
          <w:color w:val="1F3864" w:themeColor="accent1" w:themeShade="80"/>
          <w:sz w:val="28"/>
          <w:szCs w:val="28"/>
        </w:rPr>
        <w:t xml:space="preserve"> are as given.</w:t>
      </w:r>
      <w:r w:rsidR="005B7AB2">
        <w:rPr>
          <w:rFonts w:ascii="Akatwarrior" w:hAnsi="Akatwarrior"/>
          <w:color w:val="1F3864" w:themeColor="accent1" w:themeShade="80"/>
          <w:sz w:val="28"/>
          <w:szCs w:val="28"/>
        </w:rPr>
        <w:t xml:space="preserve"> </w:t>
      </w:r>
    </w:p>
    <w:p w14:paraId="0A714AD7" w14:textId="77777777" w:rsidR="0055177E" w:rsidRDefault="0055177E" w:rsidP="005B7AB2">
      <w:pPr>
        <w:spacing w:after="0" w:line="440" w:lineRule="exact"/>
        <w:rPr>
          <w:rFonts w:ascii="Akatwarrior" w:hAnsi="Akatwarrior"/>
          <w:color w:val="1F3864" w:themeColor="accent1" w:themeShade="80"/>
          <w:sz w:val="28"/>
          <w:szCs w:val="28"/>
        </w:rPr>
      </w:pPr>
    </w:p>
    <w:p w14:paraId="74BE84D6" w14:textId="7957C132" w:rsidR="00BE2631" w:rsidRPr="0055177E" w:rsidRDefault="00B953D0" w:rsidP="005B7AB2">
      <w:pPr>
        <w:spacing w:after="0" w:line="440" w:lineRule="exact"/>
        <w:rPr>
          <w:rFonts w:ascii="Cambria" w:hAnsi="Cambria"/>
          <w:b/>
          <w:bCs/>
          <w:color w:val="1F3864" w:themeColor="accent1" w:themeShade="80"/>
          <w:sz w:val="28"/>
          <w:szCs w:val="28"/>
        </w:rPr>
      </w:pPr>
      <w:r w:rsidRPr="006D65AD">
        <w:rPr>
          <w:rFonts w:ascii="Akatwarrior" w:hAnsi="Akatwarrior"/>
          <w:noProof/>
          <w:color w:val="4472C4" w:themeColor="accent1"/>
          <w:sz w:val="28"/>
          <w:szCs w:val="28"/>
        </w:rPr>
        <w:lastRenderedPageBreak/>
        <w:drawing>
          <wp:anchor distT="0" distB="0" distL="114300" distR="114300" simplePos="0" relativeHeight="251691008" behindDoc="1" locked="0" layoutInCell="1" allowOverlap="1" wp14:anchorId="5F8C39E1" wp14:editId="67854C8C">
            <wp:simplePos x="0" y="0"/>
            <wp:positionH relativeFrom="page">
              <wp:posOffset>186267</wp:posOffset>
            </wp:positionH>
            <wp:positionV relativeFrom="page">
              <wp:posOffset>16933</wp:posOffset>
            </wp:positionV>
            <wp:extent cx="7698554" cy="955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985" cy="9553416"/>
                    </a:xfrm>
                    <a:prstGeom prst="rect">
                      <a:avLst/>
                    </a:prstGeom>
                  </pic:spPr>
                </pic:pic>
              </a:graphicData>
            </a:graphic>
            <wp14:sizeRelH relativeFrom="page">
              <wp14:pctWidth>0</wp14:pctWidth>
            </wp14:sizeRelH>
            <wp14:sizeRelV relativeFrom="page">
              <wp14:pctHeight>0</wp14:pctHeight>
            </wp14:sizeRelV>
          </wp:anchor>
        </w:drawing>
      </w:r>
      <w:r w:rsidR="00BE2631" w:rsidRPr="0055177E">
        <w:rPr>
          <w:rFonts w:ascii="Akatwarrior" w:hAnsi="Akatwarrior"/>
          <w:b/>
          <w:bCs/>
          <w:color w:val="1F3864" w:themeColor="accent1" w:themeShade="80"/>
          <w:sz w:val="28"/>
          <w:szCs w:val="28"/>
        </w:rPr>
        <w:t>Anvil</w:t>
      </w:r>
      <w:r w:rsidR="0055177E" w:rsidRPr="0055177E">
        <w:rPr>
          <w:rFonts w:ascii="Cambria" w:hAnsi="Cambria"/>
          <w:b/>
          <w:bCs/>
          <w:color w:val="1F3864" w:themeColor="accent1" w:themeShade="80"/>
          <w:sz w:val="28"/>
          <w:szCs w:val="28"/>
        </w:rPr>
        <w:t>:</w:t>
      </w:r>
    </w:p>
    <w:p w14:paraId="4BFAFBFB" w14:textId="4B7F9A8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e anvil forms the support for blacksmith’s work when hammering. The body of the anvil is</w:t>
      </w:r>
    </w:p>
    <w:p w14:paraId="76A197EF" w14:textId="7B48A7E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made of mild steel face welded on the body. The beak is used for bending as shown in Fig.</w:t>
      </w:r>
    </w:p>
    <w:p w14:paraId="304E9E2B" w14:textId="0883BB60"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ere is a square hole at the end which is used for holding the shank of the lower member of pair</w:t>
      </w:r>
    </w:p>
    <w:p w14:paraId="5316924A" w14:textId="283A953F"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of tools.</w:t>
      </w:r>
      <w:r w:rsidR="009313D6" w:rsidRPr="009313D6">
        <w:rPr>
          <w:rFonts w:ascii="Akatwarrior" w:hAnsi="Akatwarrior"/>
          <w:noProof/>
          <w:color w:val="4472C4" w:themeColor="accent1"/>
          <w:sz w:val="28"/>
          <w:szCs w:val="28"/>
        </w:rPr>
        <w:t xml:space="preserve"> </w:t>
      </w:r>
    </w:p>
    <w:p w14:paraId="23F70357" w14:textId="438A9A6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Anvils vary up to about 100-150kg and should stand with about 0.75 m from the floor. This</w:t>
      </w:r>
    </w:p>
    <w:p w14:paraId="5647EE01" w14:textId="1610E6D8"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eight may be attained by resting the anvil on a cast iron or wooden base.</w:t>
      </w:r>
    </w:p>
    <w:p w14:paraId="20828E8E" w14:textId="3171E69D" w:rsidR="00BE2631" w:rsidRPr="0055177E" w:rsidRDefault="00BE2631" w:rsidP="005B7AB2">
      <w:pPr>
        <w:spacing w:after="0" w:line="440" w:lineRule="exact"/>
        <w:rPr>
          <w:rFonts w:ascii="Akatwarrior" w:hAnsi="Akatwarrior"/>
          <w:b/>
          <w:bCs/>
          <w:sz w:val="28"/>
          <w:szCs w:val="28"/>
        </w:rPr>
      </w:pPr>
      <w:r w:rsidRPr="0055177E">
        <w:rPr>
          <w:rFonts w:ascii="Akatwarrior" w:hAnsi="Akatwarrior"/>
          <w:b/>
          <w:bCs/>
          <w:sz w:val="28"/>
          <w:szCs w:val="28"/>
        </w:rPr>
        <w:t>Swage Block:</w:t>
      </w:r>
    </w:p>
    <w:p w14:paraId="4BA3B088" w14:textId="4DD1985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is forge shop tool is used for many squaring, sizing, heading, bending and forming operations.</w:t>
      </w:r>
    </w:p>
    <w:p w14:paraId="61B82E2A" w14:textId="7555877C"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It is 0.25m or </w:t>
      </w:r>
      <w:proofErr w:type="gramStart"/>
      <w:r w:rsidRPr="006D65AD">
        <w:rPr>
          <w:rFonts w:ascii="Akatwarrior" w:hAnsi="Akatwarrior"/>
          <w:color w:val="1F3864" w:themeColor="accent1" w:themeShade="80"/>
          <w:sz w:val="28"/>
          <w:szCs w:val="28"/>
        </w:rPr>
        <w:t>more wide</w:t>
      </w:r>
      <w:proofErr w:type="gramEnd"/>
      <w:r w:rsidRPr="006D65AD">
        <w:rPr>
          <w:rFonts w:ascii="Akatwarrior" w:hAnsi="Akatwarrior"/>
          <w:color w:val="1F3864" w:themeColor="accent1" w:themeShade="80"/>
          <w:sz w:val="28"/>
          <w:szCs w:val="28"/>
        </w:rPr>
        <w:t xml:space="preserve"> may be used either flat or edgewise in the stand as shown below </w:t>
      </w:r>
    </w:p>
    <w:p w14:paraId="71CFFC83" w14:textId="32CEFF1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and Hammers:</w:t>
      </w:r>
    </w:p>
    <w:p w14:paraId="53172613" w14:textId="67B6C990"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wo kinds of hammers are used in hand forging:</w:t>
      </w:r>
    </w:p>
    <w:p w14:paraId="3A1C83BD" w14:textId="05AB18F0"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a. The hand hammer used by the smith himself.</w:t>
      </w:r>
    </w:p>
    <w:p w14:paraId="72F6C585" w14:textId="1AF075E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b. The sledge hammer used by the striker.</w:t>
      </w:r>
    </w:p>
    <w:p w14:paraId="000473AF" w14:textId="15FE6466"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and Hammers may further be classified as:</w:t>
      </w:r>
    </w:p>
    <w:p w14:paraId="45D6B77F" w14:textId="56F1DA1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a. Ball peen hammer</w:t>
      </w:r>
    </w:p>
    <w:p w14:paraId="594A6272" w14:textId="283BB70F"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b. Straight peen hammer</w:t>
      </w:r>
    </w:p>
    <w:p w14:paraId="15AF98EA" w14:textId="4839018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c. Cross peen hammer</w:t>
      </w:r>
    </w:p>
    <w:p w14:paraId="7A4E2802" w14:textId="77777777" w:rsidR="00AE55A1"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a. Ball peen Hummer: This is the most common form of the hammer and is sometimes called as</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engineer’s hammer or chipping hammer. The peen has a shape of a ball which is hardened and</w:t>
      </w:r>
      <w:r w:rsidR="005B7AB2">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polished as</w:t>
      </w:r>
    </w:p>
    <w:p w14:paraId="77B7684C" w14:textId="77777777" w:rsidR="00AE55A1" w:rsidRDefault="00AE55A1" w:rsidP="005B7AB2">
      <w:pPr>
        <w:spacing w:after="0" w:line="440" w:lineRule="exact"/>
        <w:rPr>
          <w:rFonts w:ascii="Akatwarrior" w:hAnsi="Akatwarrior"/>
          <w:color w:val="1F3864" w:themeColor="accent1" w:themeShade="80"/>
          <w:sz w:val="28"/>
          <w:szCs w:val="28"/>
        </w:rPr>
      </w:pPr>
    </w:p>
    <w:p w14:paraId="0D779F49" w14:textId="142AD0D2" w:rsidR="00AE55A1" w:rsidRDefault="00AE55A1" w:rsidP="005B7AB2">
      <w:pPr>
        <w:spacing w:after="0" w:line="440" w:lineRule="exact"/>
        <w:rPr>
          <w:rFonts w:ascii="Akatwarrior" w:hAnsi="Akatwarrior"/>
          <w:color w:val="1F3864" w:themeColor="accent1" w:themeShade="80"/>
          <w:sz w:val="28"/>
          <w:szCs w:val="28"/>
        </w:rPr>
      </w:pPr>
      <w:r>
        <w:rPr>
          <w:rFonts w:ascii="Akatwarrior" w:hAnsi="Akatwarrior"/>
          <w:noProof/>
          <w:color w:val="1F3864" w:themeColor="accent1" w:themeShade="80"/>
          <w:sz w:val="28"/>
          <w:szCs w:val="28"/>
        </w:rPr>
        <w:lastRenderedPageBreak/>
        <w:drawing>
          <wp:anchor distT="0" distB="0" distL="114300" distR="114300" simplePos="0" relativeHeight="251707392" behindDoc="0" locked="0" layoutInCell="1" allowOverlap="1" wp14:anchorId="28510C52" wp14:editId="566617D3">
            <wp:simplePos x="0" y="0"/>
            <wp:positionH relativeFrom="column">
              <wp:posOffset>228600</wp:posOffset>
            </wp:positionH>
            <wp:positionV relativeFrom="paragraph">
              <wp:posOffset>0</wp:posOffset>
            </wp:positionV>
            <wp:extent cx="6346190" cy="66509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AFB6" w14:textId="77777777" w:rsidR="00AE55A1" w:rsidRDefault="00AE55A1" w:rsidP="005B7AB2">
      <w:pPr>
        <w:spacing w:after="0" w:line="440" w:lineRule="exact"/>
        <w:rPr>
          <w:rFonts w:ascii="Akatwarrior" w:hAnsi="Akatwarrior"/>
          <w:color w:val="1F3864" w:themeColor="accent1" w:themeShade="80"/>
          <w:sz w:val="28"/>
          <w:szCs w:val="28"/>
        </w:rPr>
      </w:pPr>
    </w:p>
    <w:p w14:paraId="1CC570ED" w14:textId="77777777" w:rsidR="00AE55A1" w:rsidRDefault="00AE55A1" w:rsidP="005B7AB2">
      <w:pPr>
        <w:spacing w:after="0" w:line="440" w:lineRule="exact"/>
        <w:rPr>
          <w:rFonts w:ascii="Akatwarrior" w:hAnsi="Akatwarrior"/>
          <w:color w:val="1F3864" w:themeColor="accent1" w:themeShade="80"/>
          <w:sz w:val="28"/>
          <w:szCs w:val="28"/>
        </w:rPr>
      </w:pPr>
    </w:p>
    <w:p w14:paraId="0E3DE750" w14:textId="77777777" w:rsidR="00AE55A1" w:rsidRDefault="00AE55A1" w:rsidP="005B7AB2">
      <w:pPr>
        <w:spacing w:after="0" w:line="440" w:lineRule="exact"/>
        <w:rPr>
          <w:rFonts w:ascii="Akatwarrior" w:hAnsi="Akatwarrior"/>
          <w:color w:val="1F3864" w:themeColor="accent1" w:themeShade="80"/>
          <w:sz w:val="28"/>
          <w:szCs w:val="28"/>
        </w:rPr>
      </w:pPr>
    </w:p>
    <w:p w14:paraId="567EC467" w14:textId="77777777" w:rsidR="00AE55A1" w:rsidRDefault="00AE55A1" w:rsidP="005B7AB2">
      <w:pPr>
        <w:spacing w:after="0" w:line="440" w:lineRule="exact"/>
        <w:rPr>
          <w:rFonts w:ascii="Akatwarrior" w:hAnsi="Akatwarrior"/>
          <w:color w:val="1F3864" w:themeColor="accent1" w:themeShade="80"/>
          <w:sz w:val="28"/>
          <w:szCs w:val="28"/>
        </w:rPr>
      </w:pPr>
    </w:p>
    <w:p w14:paraId="3ECC57E2" w14:textId="01AA90FA" w:rsidR="00BE2631" w:rsidRPr="006D65AD" w:rsidRDefault="00B953D0" w:rsidP="005B7AB2">
      <w:pPr>
        <w:spacing w:after="0" w:line="440" w:lineRule="exact"/>
        <w:rPr>
          <w:rFonts w:ascii="Akatwarrior" w:hAnsi="Akatwarrior"/>
          <w:color w:val="1F3864" w:themeColor="accent1" w:themeShade="80"/>
          <w:sz w:val="28"/>
          <w:szCs w:val="28"/>
        </w:rPr>
      </w:pPr>
      <w:r w:rsidRPr="006D65AD">
        <w:rPr>
          <w:rFonts w:ascii="Akatwarrior" w:hAnsi="Akatwarrior"/>
          <w:noProof/>
          <w:color w:val="4472C4" w:themeColor="accent1"/>
          <w:sz w:val="28"/>
          <w:szCs w:val="28"/>
        </w:rPr>
        <w:lastRenderedPageBreak/>
        <w:drawing>
          <wp:anchor distT="0" distB="0" distL="114300" distR="114300" simplePos="0" relativeHeight="251693056" behindDoc="1" locked="0" layoutInCell="1" allowOverlap="1" wp14:anchorId="44FF4178" wp14:editId="0D2935DE">
            <wp:simplePos x="0" y="0"/>
            <wp:positionH relativeFrom="page">
              <wp:posOffset>169334</wp:posOffset>
            </wp:positionH>
            <wp:positionV relativeFrom="page">
              <wp:align>top</wp:align>
            </wp:positionV>
            <wp:extent cx="7698740" cy="958041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8740" cy="9580418"/>
                    </a:xfrm>
                    <a:prstGeom prst="rect">
                      <a:avLst/>
                    </a:prstGeom>
                  </pic:spPr>
                </pic:pic>
              </a:graphicData>
            </a:graphic>
            <wp14:sizeRelH relativeFrom="page">
              <wp14:pctWidth>0</wp14:pctWidth>
            </wp14:sizeRelH>
            <wp14:sizeRelV relativeFrom="page">
              <wp14:pctHeight>0</wp14:pctHeight>
            </wp14:sizeRelV>
          </wp:anchor>
        </w:drawing>
      </w:r>
      <w:r w:rsidR="00BE2631" w:rsidRPr="006D65AD">
        <w:rPr>
          <w:rFonts w:ascii="Akatwarrior" w:hAnsi="Akatwarrior"/>
          <w:color w:val="1F3864" w:themeColor="accent1" w:themeShade="80"/>
          <w:sz w:val="28"/>
          <w:szCs w:val="28"/>
        </w:rPr>
        <w:t xml:space="preserve">shown in </w:t>
      </w:r>
      <w:proofErr w:type="gramStart"/>
      <w:r w:rsidR="00BE2631" w:rsidRPr="006D65AD">
        <w:rPr>
          <w:rFonts w:ascii="Akatwarrior" w:hAnsi="Akatwarrior"/>
          <w:color w:val="1F3864" w:themeColor="accent1" w:themeShade="80"/>
          <w:sz w:val="28"/>
          <w:szCs w:val="28"/>
        </w:rPr>
        <w:t>Fig. .</w:t>
      </w:r>
      <w:proofErr w:type="gramEnd"/>
      <w:r w:rsidR="00BE2631" w:rsidRPr="006D65AD">
        <w:rPr>
          <w:rFonts w:ascii="Akatwarrior" w:hAnsi="Akatwarrior"/>
          <w:color w:val="1F3864" w:themeColor="accent1" w:themeShade="80"/>
          <w:sz w:val="28"/>
          <w:szCs w:val="28"/>
        </w:rPr>
        <w:t xml:space="preserve"> This hammer is chiefly used for chipping and riveting. The size</w:t>
      </w:r>
      <w:r w:rsidR="005B7AB2">
        <w:rPr>
          <w:rFonts w:ascii="Akatwarrior" w:hAnsi="Akatwarrior"/>
          <w:color w:val="1F3864" w:themeColor="accent1" w:themeShade="80"/>
          <w:sz w:val="28"/>
          <w:szCs w:val="28"/>
        </w:rPr>
        <w:t xml:space="preserve"> </w:t>
      </w:r>
      <w:r w:rsidR="00BE2631" w:rsidRPr="006D65AD">
        <w:rPr>
          <w:rFonts w:ascii="Akatwarrior" w:hAnsi="Akatwarrior"/>
          <w:color w:val="1F3864" w:themeColor="accent1" w:themeShade="80"/>
          <w:sz w:val="28"/>
          <w:szCs w:val="28"/>
        </w:rPr>
        <w:t>of the hammer varies from 0.11 to 091 kg.</w:t>
      </w:r>
    </w:p>
    <w:p w14:paraId="1DFDABAB" w14:textId="78D0E9E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b. Cross peen hammer: This is similar to a ball hammer in shape and size except the peen which is</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across the shaft or eye as shown in Fig. below. This is mainly used for bending, stretching,</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hammering into shoulders, inside curves etc. The size varies from 0.22 </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 0.91kg.</w:t>
      </w:r>
    </w:p>
    <w:p w14:paraId="677805E7" w14:textId="77777777" w:rsidR="004E70D5" w:rsidRDefault="004E70D5" w:rsidP="005B7AB2">
      <w:pPr>
        <w:spacing w:after="0" w:line="440" w:lineRule="exact"/>
        <w:rPr>
          <w:rFonts w:ascii="Akatwarrior" w:hAnsi="Akatwarrior"/>
          <w:color w:val="1F3864" w:themeColor="accent1" w:themeShade="80"/>
          <w:sz w:val="28"/>
          <w:szCs w:val="28"/>
        </w:rPr>
      </w:pPr>
    </w:p>
    <w:p w14:paraId="144FEF2A" w14:textId="2646069A"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c. Straight peen hammer: Where it is necessary to strike metal a blow with the minimum damage</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to the surface, a soft hammer, called mallet is used as shown in Fig. below. Mallet heads go by the</w:t>
      </w:r>
    </w:p>
    <w:p w14:paraId="0B5A7B11" w14:textId="2D029E6E"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numbers or by the diameter is the head. They are made of raw hide, hard rubber, copper, brass, lead</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etc.</w:t>
      </w:r>
    </w:p>
    <w:p w14:paraId="2D98BD37" w14:textId="74DDF36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Hammers are made of cast steel and the ends are hardened and tempered. The striking face is</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slightly convex. The weight of a hand hammer varies from about 0.5 kg to 2 kg while the weight</w:t>
      </w:r>
    </w:p>
    <w:p w14:paraId="579FA791" w14:textId="70707B0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of a sledge hammer varies from 4 to 10 kg.</w:t>
      </w:r>
    </w:p>
    <w:p w14:paraId="06C3F2CB" w14:textId="77777777" w:rsidR="004E70D5" w:rsidRDefault="004E70D5" w:rsidP="005B7AB2">
      <w:pPr>
        <w:spacing w:after="0" w:line="440" w:lineRule="exact"/>
        <w:rPr>
          <w:rFonts w:ascii="Akatwarrior" w:hAnsi="Akatwarrior"/>
          <w:color w:val="1F3864" w:themeColor="accent1" w:themeShade="80"/>
          <w:sz w:val="28"/>
          <w:szCs w:val="28"/>
        </w:rPr>
      </w:pPr>
    </w:p>
    <w:p w14:paraId="5F9A969A" w14:textId="07774CA4" w:rsidR="00BE2631" w:rsidRPr="006D65AD" w:rsidRDefault="00BE2631" w:rsidP="005B7AB2">
      <w:pPr>
        <w:spacing w:after="0" w:line="440" w:lineRule="exact"/>
        <w:rPr>
          <w:rFonts w:ascii="Akatwarrior" w:hAnsi="Akatwarrior"/>
          <w:color w:val="1F3864" w:themeColor="accent1" w:themeShade="80"/>
          <w:sz w:val="28"/>
          <w:szCs w:val="28"/>
        </w:rPr>
      </w:pPr>
      <w:r w:rsidRPr="0055177E">
        <w:rPr>
          <w:rFonts w:ascii="Akatwarrior" w:hAnsi="Akatwarrior"/>
          <w:b/>
          <w:bCs/>
          <w:sz w:val="28"/>
          <w:szCs w:val="28"/>
        </w:rPr>
        <w:t>Sledge Hammer:</w:t>
      </w:r>
      <w:r w:rsidR="004E70D5" w:rsidRPr="0055177E">
        <w:rPr>
          <w:rFonts w:ascii="Akatwarrior" w:hAnsi="Akatwarrior"/>
          <w:sz w:val="28"/>
          <w:szCs w:val="28"/>
        </w:rPr>
        <w:t xml:space="preserve"> </w:t>
      </w:r>
      <w:r w:rsidRPr="006D65AD">
        <w:rPr>
          <w:rFonts w:ascii="Akatwarrior" w:hAnsi="Akatwarrior"/>
          <w:color w:val="1F3864" w:themeColor="accent1" w:themeShade="80"/>
          <w:sz w:val="28"/>
          <w:szCs w:val="28"/>
        </w:rPr>
        <w:t>The sledge hammer is heavy and has a long handle as shown in Fig. below. Its weight ranges</w:t>
      </w:r>
    </w:p>
    <w:p w14:paraId="48907B5F" w14:textId="3B6C7102"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from 4 to 10 kg. It is used for heavy work. </w:t>
      </w:r>
    </w:p>
    <w:p w14:paraId="6FF43A8E" w14:textId="77777777" w:rsidR="004E70D5" w:rsidRDefault="004E70D5" w:rsidP="005B7AB2">
      <w:pPr>
        <w:spacing w:after="0" w:line="440" w:lineRule="exact"/>
        <w:rPr>
          <w:rFonts w:ascii="Akatwarrior" w:hAnsi="Akatwarrior"/>
          <w:color w:val="1F3864" w:themeColor="accent1" w:themeShade="80"/>
          <w:sz w:val="28"/>
          <w:szCs w:val="28"/>
        </w:rPr>
      </w:pPr>
    </w:p>
    <w:p w14:paraId="69D9B4CA" w14:textId="22DC13E7" w:rsidR="00BE2631" w:rsidRPr="0055177E" w:rsidRDefault="00BE2631" w:rsidP="005B7AB2">
      <w:pPr>
        <w:spacing w:after="0" w:line="440" w:lineRule="exact"/>
        <w:rPr>
          <w:rFonts w:ascii="Akatwarrior" w:hAnsi="Akatwarrior"/>
          <w:b/>
          <w:bCs/>
          <w:sz w:val="28"/>
          <w:szCs w:val="28"/>
        </w:rPr>
      </w:pPr>
      <w:r w:rsidRPr="0055177E">
        <w:rPr>
          <w:rFonts w:ascii="Akatwarrior" w:hAnsi="Akatwarrior"/>
          <w:b/>
          <w:bCs/>
          <w:sz w:val="28"/>
          <w:szCs w:val="28"/>
        </w:rPr>
        <w:t>Tongs:</w:t>
      </w:r>
    </w:p>
    <w:p w14:paraId="5FF99BF2" w14:textId="7764AC8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e work to be forged is generally held in tong. The tongs generally used for holding work are:</w:t>
      </w:r>
    </w:p>
    <w:p w14:paraId="05E088B5" w14:textId="0224BE7A"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 The Gad tong is used for general </w:t>
      </w:r>
      <w:proofErr w:type="gramStart"/>
      <w:r w:rsidRPr="006D65AD">
        <w:rPr>
          <w:rFonts w:ascii="Akatwarrior" w:hAnsi="Akatwarrior"/>
          <w:color w:val="1F3864" w:themeColor="accent1" w:themeShade="80"/>
          <w:sz w:val="28"/>
          <w:szCs w:val="28"/>
        </w:rPr>
        <w:t>pick up</w:t>
      </w:r>
      <w:proofErr w:type="gramEnd"/>
      <w:r w:rsidRPr="006D65AD">
        <w:rPr>
          <w:rFonts w:ascii="Akatwarrior" w:hAnsi="Akatwarrior"/>
          <w:color w:val="1F3864" w:themeColor="accent1" w:themeShade="80"/>
          <w:sz w:val="28"/>
          <w:szCs w:val="28"/>
        </w:rPr>
        <w:t xml:space="preserve"> work, either straight or tapered.</w:t>
      </w:r>
    </w:p>
    <w:p w14:paraId="11E9298D" w14:textId="067021B8"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b. The straight lip fluted tong used for square, circular and hexagonal bar stock.</w:t>
      </w:r>
    </w:p>
    <w:p w14:paraId="38EBB6A1" w14:textId="015A562C" w:rsidR="00BE2631" w:rsidRPr="006D65AD" w:rsidRDefault="005B7AB2" w:rsidP="005B7AB2">
      <w:pPr>
        <w:spacing w:after="0" w:line="440" w:lineRule="exact"/>
        <w:rPr>
          <w:rFonts w:ascii="Akatwarrior" w:hAnsi="Akatwarrior"/>
          <w:color w:val="1F3864" w:themeColor="accent1" w:themeShade="80"/>
          <w:sz w:val="28"/>
          <w:szCs w:val="28"/>
        </w:rPr>
      </w:pPr>
      <w:r w:rsidRPr="006D65AD">
        <w:rPr>
          <w:rFonts w:ascii="Akatwarrior" w:hAnsi="Akatwarrior"/>
          <w:noProof/>
          <w:color w:val="4472C4" w:themeColor="accent1"/>
          <w:sz w:val="28"/>
          <w:szCs w:val="28"/>
        </w:rPr>
        <w:lastRenderedPageBreak/>
        <w:drawing>
          <wp:anchor distT="0" distB="0" distL="114300" distR="114300" simplePos="0" relativeHeight="251699200" behindDoc="1" locked="0" layoutInCell="1" allowOverlap="1" wp14:anchorId="65EB6ECC" wp14:editId="011BE685">
            <wp:simplePos x="0" y="0"/>
            <wp:positionH relativeFrom="page">
              <wp:posOffset>186266</wp:posOffset>
            </wp:positionH>
            <wp:positionV relativeFrom="page">
              <wp:align>top</wp:align>
            </wp:positionV>
            <wp:extent cx="7698740" cy="9601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9249" cy="9601835"/>
                    </a:xfrm>
                    <a:prstGeom prst="rect">
                      <a:avLst/>
                    </a:prstGeom>
                  </pic:spPr>
                </pic:pic>
              </a:graphicData>
            </a:graphic>
            <wp14:sizeRelH relativeFrom="page">
              <wp14:pctWidth>0</wp14:pctWidth>
            </wp14:sizeRelH>
            <wp14:sizeRelV relativeFrom="page">
              <wp14:pctHeight>0</wp14:pctHeight>
            </wp14:sizeRelV>
          </wp:anchor>
        </w:drawing>
      </w:r>
      <w:r w:rsidR="00BE2631" w:rsidRPr="006D65AD">
        <w:rPr>
          <w:rFonts w:ascii="Akatwarrior" w:hAnsi="Akatwarrior"/>
          <w:color w:val="1F3864" w:themeColor="accent1" w:themeShade="80"/>
          <w:sz w:val="28"/>
          <w:szCs w:val="28"/>
        </w:rPr>
        <w:t>c. The ring tong used for bolts, rivets and other work of circular section.</w:t>
      </w:r>
    </w:p>
    <w:p w14:paraId="45C9FF00" w14:textId="055919D3"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d. The flat tong used for holding for holding work rectangular section.</w:t>
      </w:r>
    </w:p>
    <w:p w14:paraId="71488BE6" w14:textId="78A9C9C0" w:rsidR="00BE2631" w:rsidRPr="005B7AB2" w:rsidRDefault="00BE2631" w:rsidP="005B7AB2">
      <w:pPr>
        <w:spacing w:after="0" w:line="440" w:lineRule="exact"/>
        <w:rPr>
          <w:rFonts w:ascii="Akatwarrior" w:hAnsi="Akatwarrior"/>
          <w:b/>
          <w:bCs/>
          <w:sz w:val="28"/>
          <w:szCs w:val="28"/>
        </w:rPr>
      </w:pPr>
      <w:r w:rsidRPr="005B7AB2">
        <w:rPr>
          <w:rFonts w:ascii="Akatwarrior" w:hAnsi="Akatwarrior"/>
          <w:b/>
          <w:bCs/>
          <w:sz w:val="28"/>
          <w:szCs w:val="28"/>
        </w:rPr>
        <w:t>Swages</w:t>
      </w:r>
    </w:p>
    <w:p w14:paraId="072BDBC9" w14:textId="2F6E55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Swages are used for work which has to be reduced and finished to round, square or hexagonal from.</w:t>
      </w:r>
    </w:p>
    <w:p w14:paraId="389B70C8" w14:textId="03A25E6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ese are made with half grooves of dimensions to suit the work being reduced. Swages consists</w:t>
      </w:r>
    </w:p>
    <w:p w14:paraId="3E427C6D" w14:textId="6A53D61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of two parts </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 the top part having a handle and the bottom part having a square shank which fits</w:t>
      </w:r>
    </w:p>
    <w:p w14:paraId="17AC3E49" w14:textId="30AEE11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handle and the bottom part having a square shank which fits into the </w:t>
      </w:r>
      <w:proofErr w:type="spellStart"/>
      <w:r w:rsidRPr="006D65AD">
        <w:rPr>
          <w:rFonts w:ascii="Akatwarrior" w:hAnsi="Akatwarrior"/>
          <w:color w:val="1F3864" w:themeColor="accent1" w:themeShade="80"/>
          <w:sz w:val="28"/>
          <w:szCs w:val="28"/>
        </w:rPr>
        <w:t>haedie</w:t>
      </w:r>
      <w:proofErr w:type="spellEnd"/>
      <w:r w:rsidRPr="006D65AD">
        <w:rPr>
          <w:rFonts w:ascii="Akatwarrior" w:hAnsi="Akatwarrior"/>
          <w:color w:val="1F3864" w:themeColor="accent1" w:themeShade="80"/>
          <w:sz w:val="28"/>
          <w:szCs w:val="28"/>
        </w:rPr>
        <w:t xml:space="preserve"> hole in the face as</w:t>
      </w:r>
    </w:p>
    <w:p w14:paraId="45DE4472"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shown in figure </w:t>
      </w:r>
    </w:p>
    <w:p w14:paraId="7AF49FA7" w14:textId="66051952" w:rsidR="00BE2631" w:rsidRPr="005B7AB2" w:rsidRDefault="00BE2631" w:rsidP="005B7AB2">
      <w:pPr>
        <w:spacing w:after="0" w:line="440" w:lineRule="exact"/>
        <w:rPr>
          <w:rFonts w:ascii="Akatwarrior" w:hAnsi="Akatwarrior"/>
          <w:b/>
          <w:bCs/>
          <w:color w:val="1F3864" w:themeColor="accent1" w:themeShade="80"/>
          <w:sz w:val="28"/>
          <w:szCs w:val="28"/>
        </w:rPr>
      </w:pPr>
      <w:r w:rsidRPr="006D65AD">
        <w:rPr>
          <w:rFonts w:ascii="Akatwarrior" w:hAnsi="Akatwarrior"/>
          <w:color w:val="1F3864" w:themeColor="accent1" w:themeShade="80"/>
          <w:sz w:val="28"/>
          <w:szCs w:val="28"/>
        </w:rPr>
        <w:t xml:space="preserve"> </w:t>
      </w:r>
      <w:r w:rsidRPr="005B7AB2">
        <w:rPr>
          <w:rFonts w:ascii="Akatwarrior" w:hAnsi="Akatwarrior"/>
          <w:b/>
          <w:bCs/>
          <w:sz w:val="28"/>
          <w:szCs w:val="28"/>
        </w:rPr>
        <w:t>Fullers</w:t>
      </w:r>
      <w:r w:rsidR="0055177E">
        <w:rPr>
          <w:rFonts w:ascii="Akatwarrior" w:hAnsi="Akatwarrior"/>
          <w:b/>
          <w:bCs/>
          <w:sz w:val="28"/>
          <w:szCs w:val="28"/>
        </w:rPr>
        <w:t>:</w:t>
      </w:r>
    </w:p>
    <w:p w14:paraId="159DCC7F" w14:textId="4B91568D"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Fullers are used for necking down a piece of work. They are made in top and bottom tools as in</w:t>
      </w:r>
    </w:p>
    <w:p w14:paraId="61BADD4E"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case of swages. Fullers are made in various shapes and sizes according to the needs, the size</w:t>
      </w:r>
    </w:p>
    <w:p w14:paraId="58C8E9E1" w14:textId="16AEA343"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denoting the width of the fuller edge as shown in the figure above.</w:t>
      </w:r>
    </w:p>
    <w:p w14:paraId="36D6AB8B" w14:textId="77777777" w:rsidR="0055177E" w:rsidRDefault="00BE2631" w:rsidP="005B7AB2">
      <w:pPr>
        <w:spacing w:after="0" w:line="440" w:lineRule="exact"/>
        <w:rPr>
          <w:rFonts w:ascii="Akatwarrior" w:hAnsi="Akatwarrior"/>
          <w:b/>
          <w:bCs/>
          <w:sz w:val="28"/>
          <w:szCs w:val="28"/>
        </w:rPr>
      </w:pPr>
      <w:r w:rsidRPr="0055177E">
        <w:rPr>
          <w:rFonts w:ascii="Akatwarrior" w:hAnsi="Akatwarrior"/>
          <w:b/>
          <w:bCs/>
          <w:sz w:val="28"/>
          <w:szCs w:val="28"/>
        </w:rPr>
        <w:t>Flatter:</w:t>
      </w:r>
    </w:p>
    <w:p w14:paraId="2EC12FD6" w14:textId="6CA952B4" w:rsidR="00BE2631" w:rsidRPr="006D65AD" w:rsidRDefault="00BE2631" w:rsidP="005B7AB2">
      <w:pPr>
        <w:spacing w:after="0" w:line="440" w:lineRule="exact"/>
        <w:rPr>
          <w:rFonts w:ascii="Akatwarrior" w:hAnsi="Akatwarrior"/>
          <w:color w:val="1F3864" w:themeColor="accent1" w:themeShade="80"/>
          <w:sz w:val="28"/>
          <w:szCs w:val="28"/>
        </w:rPr>
      </w:pPr>
      <w:r w:rsidRPr="0055177E">
        <w:rPr>
          <w:rFonts w:ascii="Akatwarrior" w:hAnsi="Akatwarrior"/>
          <w:sz w:val="28"/>
          <w:szCs w:val="28"/>
        </w:rPr>
        <w:t xml:space="preserve"> </w:t>
      </w:r>
      <w:r w:rsidRPr="006D65AD">
        <w:rPr>
          <w:rFonts w:ascii="Akatwarrior" w:hAnsi="Akatwarrior"/>
          <w:color w:val="1F3864" w:themeColor="accent1" w:themeShade="80"/>
          <w:sz w:val="28"/>
          <w:szCs w:val="28"/>
        </w:rPr>
        <w:t xml:space="preserve">This is used to flatten and smooth the metal. It is used under a sledge hammer to flatten </w:t>
      </w:r>
    </w:p>
    <w:p w14:paraId="4454E914" w14:textId="27BDEC0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nd smoothen the metal, particularly after its thickness has been reduced using fullers. </w:t>
      </w:r>
    </w:p>
    <w:p w14:paraId="087E70EC" w14:textId="77777777" w:rsidR="00BE2631" w:rsidRPr="0055177E" w:rsidRDefault="00BE2631" w:rsidP="005B7AB2">
      <w:pPr>
        <w:spacing w:after="0" w:line="440" w:lineRule="exact"/>
        <w:rPr>
          <w:rFonts w:ascii="Akatwarrior" w:hAnsi="Akatwarrior"/>
          <w:b/>
          <w:bCs/>
          <w:sz w:val="28"/>
          <w:szCs w:val="28"/>
        </w:rPr>
      </w:pPr>
      <w:r w:rsidRPr="0055177E">
        <w:rPr>
          <w:rFonts w:ascii="Akatwarrior" w:hAnsi="Akatwarrior"/>
          <w:b/>
          <w:bCs/>
          <w:sz w:val="28"/>
          <w:szCs w:val="28"/>
        </w:rPr>
        <w:t xml:space="preserve">FORGING operations:  </w:t>
      </w:r>
    </w:p>
    <w:p w14:paraId="75BEBA3D"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1) Drawing down  </w:t>
      </w:r>
    </w:p>
    <w:p w14:paraId="30FBB251" w14:textId="58090A59"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2) Upsetting  </w:t>
      </w:r>
    </w:p>
    <w:p w14:paraId="42F4A684"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3) Bending  </w:t>
      </w:r>
    </w:p>
    <w:p w14:paraId="3EA4EEAB" w14:textId="15D347EE" w:rsidR="00BE2631" w:rsidRPr="0055177E" w:rsidRDefault="0055177E" w:rsidP="005B7AB2">
      <w:pPr>
        <w:spacing w:after="0" w:line="440" w:lineRule="exact"/>
        <w:rPr>
          <w:rFonts w:ascii="Akatwarrior" w:hAnsi="Akatwarrior"/>
          <w:color w:val="1F3864" w:themeColor="accent1" w:themeShade="80"/>
          <w:sz w:val="28"/>
          <w:szCs w:val="28"/>
        </w:rPr>
      </w:pPr>
      <w:r w:rsidRPr="0055177E">
        <w:rPr>
          <w:rFonts w:ascii="Akatwarrior" w:hAnsi="Akatwarrior"/>
          <w:b/>
          <w:bCs/>
          <w:noProof/>
          <w:sz w:val="28"/>
          <w:szCs w:val="28"/>
        </w:rPr>
        <w:lastRenderedPageBreak/>
        <w:drawing>
          <wp:anchor distT="0" distB="0" distL="114300" distR="114300" simplePos="0" relativeHeight="251703296" behindDoc="1" locked="0" layoutInCell="1" allowOverlap="1" wp14:anchorId="1F4BFA9E" wp14:editId="06F9AF86">
            <wp:simplePos x="0" y="0"/>
            <wp:positionH relativeFrom="page">
              <wp:posOffset>186267</wp:posOffset>
            </wp:positionH>
            <wp:positionV relativeFrom="page">
              <wp:posOffset>25400</wp:posOffset>
            </wp:positionV>
            <wp:extent cx="7698740" cy="956733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8740" cy="9567333"/>
                    </a:xfrm>
                    <a:prstGeom prst="rect">
                      <a:avLst/>
                    </a:prstGeom>
                  </pic:spPr>
                </pic:pic>
              </a:graphicData>
            </a:graphic>
            <wp14:sizeRelH relativeFrom="page">
              <wp14:pctWidth>0</wp14:pctWidth>
            </wp14:sizeRelH>
            <wp14:sizeRelV relativeFrom="page">
              <wp14:pctHeight>0</wp14:pctHeight>
            </wp14:sizeRelV>
          </wp:anchor>
        </w:drawing>
      </w:r>
      <w:r w:rsidR="00BE2631" w:rsidRPr="0055177E">
        <w:rPr>
          <w:rFonts w:ascii="Akatwarrior" w:hAnsi="Akatwarrior"/>
          <w:b/>
          <w:bCs/>
          <w:sz w:val="28"/>
          <w:szCs w:val="28"/>
        </w:rPr>
        <w:t xml:space="preserve">Drawing down:  </w:t>
      </w:r>
    </w:p>
    <w:p w14:paraId="514A7E64" w14:textId="77777777" w:rsidR="0055177E"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The operation of spreading or thinning action and is accomplished by striking the work piece</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with flat dies. Due to impact of die on metal its thickness is reduced and length is increased</w:t>
      </w:r>
      <w:r w:rsidR="004E70D5">
        <w:rPr>
          <w:rFonts w:ascii="Akatwarrior" w:hAnsi="Akatwarrior"/>
          <w:color w:val="1F3864" w:themeColor="accent1" w:themeShade="80"/>
          <w:sz w:val="28"/>
          <w:szCs w:val="28"/>
        </w:rPr>
        <w:t xml:space="preserve"> </w:t>
      </w:r>
    </w:p>
    <w:p w14:paraId="6A4BD13B" w14:textId="77777777" w:rsidR="0055177E" w:rsidRDefault="0055177E" w:rsidP="005B7AB2">
      <w:pPr>
        <w:spacing w:after="0" w:line="440" w:lineRule="exact"/>
        <w:rPr>
          <w:rFonts w:ascii="Akatwarrior" w:hAnsi="Akatwarrior"/>
          <w:color w:val="1F3864" w:themeColor="accent1" w:themeShade="80"/>
          <w:sz w:val="28"/>
          <w:szCs w:val="28"/>
        </w:rPr>
      </w:pPr>
    </w:p>
    <w:p w14:paraId="24EA21E5" w14:textId="31DF9B0B" w:rsidR="00BE2631" w:rsidRPr="006D65AD" w:rsidRDefault="00BE2631" w:rsidP="005B7AB2">
      <w:pPr>
        <w:spacing w:after="0" w:line="440" w:lineRule="exact"/>
        <w:rPr>
          <w:rFonts w:ascii="Akatwarrior" w:hAnsi="Akatwarrior"/>
          <w:color w:val="1F3864" w:themeColor="accent1" w:themeShade="80"/>
          <w:sz w:val="28"/>
          <w:szCs w:val="28"/>
        </w:rPr>
      </w:pPr>
      <w:r w:rsidRPr="0055177E">
        <w:rPr>
          <w:rFonts w:ascii="Akatwarrior" w:hAnsi="Akatwarrior"/>
          <w:b/>
          <w:bCs/>
          <w:sz w:val="28"/>
          <w:szCs w:val="28"/>
        </w:rPr>
        <w:t>Upsetting:</w:t>
      </w:r>
      <w:r w:rsidRPr="006D65AD">
        <w:rPr>
          <w:rFonts w:ascii="Akatwarrior" w:hAnsi="Akatwarrior"/>
          <w:color w:val="1F3864" w:themeColor="accent1" w:themeShade="80"/>
          <w:sz w:val="28"/>
          <w:szCs w:val="28"/>
        </w:rPr>
        <w:t xml:space="preserve"> This is just opposite to drawing and involves increasing of the cross</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sectional area usually by pressing or hammering in the direction parallel to the original ingot axis. </w:t>
      </w:r>
    </w:p>
    <w:p w14:paraId="6F0320C0" w14:textId="56F6C44D" w:rsidR="00BE2631"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Only the part to be upset is heated to forging temper and the bar or work is then struck at the end, usually between the hammer and the axis as shown in figure.</w:t>
      </w:r>
    </w:p>
    <w:p w14:paraId="53D5A91F" w14:textId="77777777" w:rsidR="004E70D5" w:rsidRPr="006D65AD" w:rsidRDefault="004E70D5" w:rsidP="005B7AB2">
      <w:pPr>
        <w:spacing w:after="0" w:line="440" w:lineRule="exact"/>
        <w:rPr>
          <w:rFonts w:ascii="Akatwarrior" w:hAnsi="Akatwarrior"/>
          <w:color w:val="1F3864" w:themeColor="accent1" w:themeShade="80"/>
          <w:sz w:val="28"/>
          <w:szCs w:val="28"/>
        </w:rPr>
      </w:pPr>
    </w:p>
    <w:p w14:paraId="660C5C36" w14:textId="12CFCC57" w:rsidR="00BE2631" w:rsidRPr="006D65AD" w:rsidRDefault="00BE2631" w:rsidP="005B7AB2">
      <w:pPr>
        <w:spacing w:after="0" w:line="440" w:lineRule="exact"/>
        <w:rPr>
          <w:rFonts w:ascii="Akatwarrior" w:hAnsi="Akatwarrior"/>
          <w:color w:val="1F3864" w:themeColor="accent1" w:themeShade="80"/>
          <w:sz w:val="28"/>
          <w:szCs w:val="28"/>
        </w:rPr>
      </w:pPr>
      <w:r w:rsidRPr="0055177E">
        <w:rPr>
          <w:rFonts w:ascii="Akatwarrior" w:hAnsi="Akatwarrior"/>
          <w:b/>
          <w:bCs/>
          <w:sz w:val="28"/>
          <w:szCs w:val="28"/>
        </w:rPr>
        <w:t>Bending:</w:t>
      </w:r>
      <w:r w:rsidRPr="0055177E">
        <w:rPr>
          <w:rFonts w:ascii="Akatwarrior" w:hAnsi="Akatwarrior"/>
          <w:sz w:val="28"/>
          <w:szCs w:val="28"/>
        </w:rPr>
        <w:t xml:space="preserve"> </w:t>
      </w:r>
      <w:r w:rsidRPr="006D65AD">
        <w:rPr>
          <w:rFonts w:ascii="Akatwarrior" w:hAnsi="Akatwarrior"/>
          <w:color w:val="1F3864" w:themeColor="accent1" w:themeShade="80"/>
          <w:sz w:val="28"/>
          <w:szCs w:val="28"/>
        </w:rPr>
        <w:t xml:space="preserve">It is one of the most important processes of forging and is very frequently used. </w:t>
      </w:r>
    </w:p>
    <w:p w14:paraId="033A6434" w14:textId="37BC8792"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Bends may be classified a sharp cornered bends or more gradual bends. The operation is </w:t>
      </w:r>
    </w:p>
    <w:p w14:paraId="7222D789" w14:textId="72B6200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performed by hammering the metal over the edge of the anvil or over a block of metal held </w:t>
      </w:r>
    </w:p>
    <w:p w14:paraId="3DB388E6"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in vice.  </w:t>
      </w:r>
    </w:p>
    <w:p w14:paraId="2F56DBEE" w14:textId="77777777" w:rsidR="004E70D5" w:rsidRDefault="004E70D5" w:rsidP="005B7AB2">
      <w:pPr>
        <w:spacing w:after="0" w:line="440" w:lineRule="exact"/>
        <w:rPr>
          <w:rFonts w:ascii="Akatwarrior" w:hAnsi="Akatwarrior"/>
          <w:b/>
          <w:bCs/>
          <w:sz w:val="28"/>
          <w:szCs w:val="28"/>
        </w:rPr>
      </w:pPr>
    </w:p>
    <w:p w14:paraId="2B97C024" w14:textId="46C5DA5C" w:rsidR="00BE2631" w:rsidRPr="004E70D5" w:rsidRDefault="00BE2631" w:rsidP="005B7AB2">
      <w:pPr>
        <w:spacing w:after="0" w:line="440" w:lineRule="exact"/>
        <w:rPr>
          <w:rFonts w:ascii="Akatwarrior" w:hAnsi="Akatwarrior"/>
          <w:b/>
          <w:bCs/>
          <w:sz w:val="28"/>
          <w:szCs w:val="28"/>
        </w:rPr>
      </w:pPr>
      <w:r w:rsidRPr="004E70D5">
        <w:rPr>
          <w:rFonts w:ascii="Akatwarrior" w:hAnsi="Akatwarrior"/>
          <w:b/>
          <w:bCs/>
          <w:sz w:val="28"/>
          <w:szCs w:val="28"/>
        </w:rPr>
        <w:t xml:space="preserve">Procedure: </w:t>
      </w:r>
    </w:p>
    <w:p w14:paraId="77B2DDB9" w14:textId="37234D2C"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Collect the required raw material of MS circular bar of 25mm diameter and 100mm length. </w:t>
      </w:r>
    </w:p>
    <w:p w14:paraId="6C0DF4E5" w14:textId="32401181"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Place the raw material in the furnace and heated until it become red hot enough for hammering. </w:t>
      </w:r>
    </w:p>
    <w:p w14:paraId="6FEE6354" w14:textId="77777777" w:rsidR="002F2F97"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specimen is heated till </w:t>
      </w:r>
      <w:proofErr w:type="gramStart"/>
      <w:r w:rsidRPr="006D65AD">
        <w:rPr>
          <w:rFonts w:ascii="Akatwarrior" w:hAnsi="Akatwarrior"/>
          <w:color w:val="1F3864" w:themeColor="accent1" w:themeShade="80"/>
          <w:sz w:val="28"/>
          <w:szCs w:val="28"/>
        </w:rPr>
        <w:t>it</w:t>
      </w:r>
      <w:proofErr w:type="gramEnd"/>
      <w:r w:rsidRPr="006D65AD">
        <w:rPr>
          <w:rFonts w:ascii="Akatwarrior" w:hAnsi="Akatwarrior"/>
          <w:color w:val="1F3864" w:themeColor="accent1" w:themeShade="80"/>
          <w:sz w:val="28"/>
          <w:szCs w:val="28"/>
        </w:rPr>
        <w:t xml:space="preserve"> red hot. (Temperature around 1000 </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 1300</w:t>
      </w:r>
      <w:r w:rsidRPr="006D65AD">
        <w:rPr>
          <w:rFonts w:ascii="Cambria" w:hAnsi="Cambria" w:cs="Cambria"/>
          <w:color w:val="1F3864" w:themeColor="accent1" w:themeShade="80"/>
          <w:sz w:val="28"/>
          <w:szCs w:val="28"/>
        </w:rPr>
        <w:t>°</w:t>
      </w:r>
      <w:r w:rsidRPr="006D65AD">
        <w:rPr>
          <w:rFonts w:ascii="Akatwarrior" w:hAnsi="Akatwarrior"/>
          <w:color w:val="1F3864" w:themeColor="accent1" w:themeShade="80"/>
          <w:sz w:val="28"/>
          <w:szCs w:val="28"/>
        </w:rPr>
        <w:t xml:space="preserve"> C).</w:t>
      </w:r>
    </w:p>
    <w:p w14:paraId="7E25BBB9" w14:textId="77777777" w:rsidR="002F2F97" w:rsidRDefault="002F2F97" w:rsidP="005B7AB2">
      <w:pPr>
        <w:spacing w:after="0" w:line="440" w:lineRule="exact"/>
        <w:rPr>
          <w:rFonts w:ascii="Akatwarrior" w:hAnsi="Akatwarrior"/>
          <w:color w:val="1F3864" w:themeColor="accent1" w:themeShade="80"/>
          <w:sz w:val="28"/>
          <w:szCs w:val="28"/>
        </w:rPr>
      </w:pPr>
    </w:p>
    <w:p w14:paraId="57B627BC" w14:textId="52880F44" w:rsidR="002F2F97" w:rsidRDefault="002F2F97" w:rsidP="005B7AB2">
      <w:pPr>
        <w:spacing w:after="0" w:line="440" w:lineRule="exact"/>
        <w:rPr>
          <w:rFonts w:ascii="Akatwarrior" w:hAnsi="Akatwarrior"/>
          <w:color w:val="1F3864" w:themeColor="accent1" w:themeShade="80"/>
          <w:sz w:val="28"/>
          <w:szCs w:val="28"/>
        </w:rPr>
      </w:pPr>
    </w:p>
    <w:p w14:paraId="2ED8B321" w14:textId="4B8EDA09" w:rsidR="00BE2631" w:rsidRPr="006D65AD" w:rsidRDefault="002F2F97" w:rsidP="005B7AB2">
      <w:pPr>
        <w:spacing w:after="0" w:line="440" w:lineRule="exact"/>
        <w:rPr>
          <w:rFonts w:ascii="Akatwarrior" w:hAnsi="Akatwarrior"/>
          <w:color w:val="1F3864" w:themeColor="accent1" w:themeShade="80"/>
          <w:sz w:val="28"/>
          <w:szCs w:val="28"/>
        </w:rPr>
      </w:pPr>
      <w:r>
        <w:rPr>
          <w:rFonts w:ascii="Akatwarrior" w:hAnsi="Akatwarrior"/>
          <w:noProof/>
          <w:color w:val="1F3864" w:themeColor="accent1" w:themeShade="80"/>
          <w:sz w:val="28"/>
          <w:szCs w:val="28"/>
        </w:rPr>
        <w:lastRenderedPageBreak/>
        <w:drawing>
          <wp:anchor distT="0" distB="0" distL="114300" distR="114300" simplePos="0" relativeHeight="251708416" behindDoc="0" locked="0" layoutInCell="1" allowOverlap="1" wp14:anchorId="31225E14" wp14:editId="1E87650D">
            <wp:simplePos x="0" y="0"/>
            <wp:positionH relativeFrom="margin">
              <wp:align>right</wp:align>
            </wp:positionH>
            <wp:positionV relativeFrom="paragraph">
              <wp:posOffset>0</wp:posOffset>
            </wp:positionV>
            <wp:extent cx="6400800" cy="81407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14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katwarrior" w:hAnsi="Akatwarrior"/>
          <w:color w:val="1F3864" w:themeColor="accent1" w:themeShade="80"/>
          <w:sz w:val="28"/>
          <w:szCs w:val="28"/>
        </w:rPr>
        <w:t xml:space="preserve">                                                                                                                </w:t>
      </w:r>
      <w:r w:rsidR="00FC09EF" w:rsidRPr="006D65AD">
        <w:rPr>
          <w:rFonts w:ascii="Akatwarrior" w:hAnsi="Akatwarrior"/>
          <w:noProof/>
          <w:color w:val="4472C4" w:themeColor="accent1"/>
          <w:sz w:val="28"/>
          <w:szCs w:val="28"/>
        </w:rPr>
        <w:lastRenderedPageBreak/>
        <w:drawing>
          <wp:anchor distT="0" distB="0" distL="114300" distR="114300" simplePos="0" relativeHeight="251695104" behindDoc="1" locked="0" layoutInCell="1" allowOverlap="1" wp14:anchorId="47B33052" wp14:editId="211AAA12">
            <wp:simplePos x="0" y="0"/>
            <wp:positionH relativeFrom="page">
              <wp:posOffset>194733</wp:posOffset>
            </wp:positionH>
            <wp:positionV relativeFrom="page">
              <wp:align>top</wp:align>
            </wp:positionV>
            <wp:extent cx="7700010" cy="959273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0908" cy="9593852"/>
                    </a:xfrm>
                    <a:prstGeom prst="rect">
                      <a:avLst/>
                    </a:prstGeom>
                  </pic:spPr>
                </pic:pic>
              </a:graphicData>
            </a:graphic>
            <wp14:sizeRelH relativeFrom="page">
              <wp14:pctWidth>0</wp14:pctWidth>
            </wp14:sizeRelH>
            <wp14:sizeRelV relativeFrom="page">
              <wp14:pctHeight>0</wp14:pctHeight>
            </wp14:sizeRelV>
          </wp:anchor>
        </w:drawing>
      </w:r>
      <w:r w:rsidR="00BE2631" w:rsidRPr="006D65AD">
        <w:rPr>
          <w:rFonts w:ascii="Akatwarrior" w:hAnsi="Akatwarrior"/>
          <w:color w:val="1F3864" w:themeColor="accent1" w:themeShade="80"/>
          <w:sz w:val="28"/>
          <w:szCs w:val="28"/>
        </w:rPr>
        <w:t xml:space="preserve">When the material is in the </w:t>
      </w:r>
      <w:proofErr w:type="gramStart"/>
      <w:r w:rsidR="00BE2631" w:rsidRPr="006D65AD">
        <w:rPr>
          <w:rFonts w:ascii="Akatwarrior" w:hAnsi="Akatwarrior"/>
          <w:color w:val="1F3864" w:themeColor="accent1" w:themeShade="80"/>
          <w:sz w:val="28"/>
          <w:szCs w:val="28"/>
        </w:rPr>
        <w:t>red hot</w:t>
      </w:r>
      <w:proofErr w:type="gramEnd"/>
      <w:r w:rsidR="00BE2631" w:rsidRPr="006D65AD">
        <w:rPr>
          <w:rFonts w:ascii="Akatwarrior" w:hAnsi="Akatwarrior"/>
          <w:color w:val="1F3864" w:themeColor="accent1" w:themeShade="80"/>
          <w:sz w:val="28"/>
          <w:szCs w:val="28"/>
        </w:rPr>
        <w:t xml:space="preserve"> state, it is said to be in the plastic state.  </w:t>
      </w:r>
    </w:p>
    <w:p w14:paraId="4A5CD107" w14:textId="22A61395"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The </w:t>
      </w:r>
      <w:proofErr w:type="gramStart"/>
      <w:r w:rsidRPr="006D65AD">
        <w:rPr>
          <w:rFonts w:ascii="Akatwarrior" w:hAnsi="Akatwarrior"/>
          <w:color w:val="1F3864" w:themeColor="accent1" w:themeShade="80"/>
          <w:sz w:val="28"/>
          <w:szCs w:val="28"/>
        </w:rPr>
        <w:t>red hot</w:t>
      </w:r>
      <w:proofErr w:type="gramEnd"/>
      <w:r w:rsidRPr="006D65AD">
        <w:rPr>
          <w:rFonts w:ascii="Akatwarrior" w:hAnsi="Akatwarrior"/>
          <w:color w:val="1F3864" w:themeColor="accent1" w:themeShade="80"/>
          <w:sz w:val="28"/>
          <w:szCs w:val="28"/>
        </w:rPr>
        <w:t xml:space="preserve"> specimen is then placed on the anvil and held by tongs  </w:t>
      </w:r>
    </w:p>
    <w:p w14:paraId="65CBE3CA" w14:textId="179F0BA8"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Hit the job hard by using the sledge hammer by holding one end with the help of tongs.  </w:t>
      </w:r>
    </w:p>
    <w:p w14:paraId="344774E0" w14:textId="1DE6B4B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Change the position of the job and repeat hammering to change the rod from round to</w:t>
      </w:r>
      <w:r w:rsidR="004E70D5">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square.  </w:t>
      </w:r>
    </w:p>
    <w:p w14:paraId="345B88EC"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Repeat heating and hammering until the required shape is obtained.  </w:t>
      </w:r>
    </w:p>
    <w:p w14:paraId="36A08D84"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A flatter is used to obtain a fine finish on the job.  </w:t>
      </w:r>
    </w:p>
    <w:p w14:paraId="4861DB3E"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 Finally, the job is cooled by dipping in water.  </w:t>
      </w:r>
    </w:p>
    <w:p w14:paraId="6D24AEA4" w14:textId="77777777" w:rsidR="00BE2631" w:rsidRPr="00AE55A1" w:rsidRDefault="00BE2631" w:rsidP="005B7AB2">
      <w:pPr>
        <w:spacing w:after="0" w:line="440" w:lineRule="exact"/>
        <w:rPr>
          <w:rFonts w:ascii="Akatwarrior" w:hAnsi="Akatwarrior"/>
          <w:b/>
          <w:bCs/>
          <w:sz w:val="28"/>
          <w:szCs w:val="28"/>
        </w:rPr>
      </w:pPr>
      <w:r w:rsidRPr="00AE55A1">
        <w:rPr>
          <w:rFonts w:ascii="Akatwarrior" w:hAnsi="Akatwarrior"/>
          <w:b/>
          <w:bCs/>
          <w:sz w:val="28"/>
          <w:szCs w:val="28"/>
        </w:rPr>
        <w:t xml:space="preserve">Safety and precaution: </w:t>
      </w:r>
    </w:p>
    <w:p w14:paraId="334CB09B"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1. Always avoid the use of damaged hammers. </w:t>
      </w:r>
    </w:p>
    <w:p w14:paraId="201FFADC"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2. Never strike a hardened surface with a hardened tool. </w:t>
      </w:r>
    </w:p>
    <w:p w14:paraId="05E78784"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3. No person should be allowed to stand in line with the flying objects. </w:t>
      </w:r>
    </w:p>
    <w:p w14:paraId="1E469245"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4. Always use the proper tongs according to the type of work. </w:t>
      </w:r>
    </w:p>
    <w:p w14:paraId="14662734"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5. The anvil should always be free from moisture and grease while in use. </w:t>
      </w:r>
    </w:p>
    <w:p w14:paraId="2DFAA9F8"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6. Always wear proper clothes, foot</w:t>
      </w:r>
      <w:r w:rsidRPr="006D65AD">
        <w:rPr>
          <w:rFonts w:ascii="Times New Roman" w:hAnsi="Times New Roman" w:cs="Times New Roman"/>
          <w:color w:val="1F3864" w:themeColor="accent1" w:themeShade="80"/>
          <w:sz w:val="28"/>
          <w:szCs w:val="28"/>
        </w:rPr>
        <w:t>‐</w:t>
      </w:r>
      <w:r w:rsidRPr="006D65AD">
        <w:rPr>
          <w:rFonts w:ascii="Akatwarrior" w:hAnsi="Akatwarrior"/>
          <w:color w:val="1F3864" w:themeColor="accent1" w:themeShade="80"/>
          <w:sz w:val="28"/>
          <w:szCs w:val="28"/>
        </w:rPr>
        <w:t xml:space="preserve">wears and goggles. </w:t>
      </w:r>
    </w:p>
    <w:p w14:paraId="04574BCA"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7. The handle of the hammer should always be tightly fitted in the head of the hammer. </w:t>
      </w:r>
    </w:p>
    <w:p w14:paraId="24033CCE"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8. Always put out the fire in the forge before leaving the forge shop. </w:t>
      </w:r>
    </w:p>
    <w:p w14:paraId="2B407C0F"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9. Always keep the working space clean. </w:t>
      </w:r>
    </w:p>
    <w:p w14:paraId="63E42164"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10. Proper safety guards should be provided on all revolving parts. </w:t>
      </w:r>
    </w:p>
    <w:p w14:paraId="41E1E048" w14:textId="77777777"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 xml:space="preserve">11. During machine forging, always observe the safety rules prescribed for each machine. </w:t>
      </w:r>
    </w:p>
    <w:p w14:paraId="0F417B81" w14:textId="18A58CEB" w:rsidR="00BE2631" w:rsidRPr="006D65AD" w:rsidRDefault="00BE2631" w:rsidP="005B7AB2">
      <w:pPr>
        <w:spacing w:after="0" w:line="440" w:lineRule="exact"/>
        <w:rPr>
          <w:rFonts w:ascii="Akatwarrior" w:hAnsi="Akatwarrior"/>
          <w:color w:val="1F3864" w:themeColor="accent1" w:themeShade="80"/>
          <w:sz w:val="28"/>
          <w:szCs w:val="28"/>
        </w:rPr>
      </w:pPr>
      <w:r w:rsidRPr="006D65AD">
        <w:rPr>
          <w:rFonts w:ascii="Akatwarrior" w:hAnsi="Akatwarrior"/>
          <w:color w:val="1F3864" w:themeColor="accent1" w:themeShade="80"/>
          <w:sz w:val="28"/>
          <w:szCs w:val="28"/>
        </w:rPr>
        <w:t>12. One must have the thorough knowledge of the working of the forging machine before</w:t>
      </w:r>
      <w:r w:rsidR="0055177E">
        <w:rPr>
          <w:rFonts w:ascii="Akatwarrior" w:hAnsi="Akatwarrior"/>
          <w:color w:val="1F3864" w:themeColor="accent1" w:themeShade="80"/>
          <w:sz w:val="28"/>
          <w:szCs w:val="28"/>
        </w:rPr>
        <w:t xml:space="preserve"> </w:t>
      </w:r>
      <w:r w:rsidRPr="006D65AD">
        <w:rPr>
          <w:rFonts w:ascii="Akatwarrior" w:hAnsi="Akatwarrior"/>
          <w:color w:val="1F3864" w:themeColor="accent1" w:themeShade="80"/>
          <w:sz w:val="28"/>
          <w:szCs w:val="28"/>
        </w:rPr>
        <w:t xml:space="preserve">operating it.  </w:t>
      </w:r>
    </w:p>
    <w:p w14:paraId="51040C73" w14:textId="77777777" w:rsidR="004E70D5" w:rsidRDefault="004E70D5" w:rsidP="005B7AB2">
      <w:pPr>
        <w:spacing w:after="0" w:line="440" w:lineRule="exact"/>
        <w:rPr>
          <w:rFonts w:ascii="Akatwarrior" w:hAnsi="Akatwarrior"/>
          <w:color w:val="1F3864" w:themeColor="accent1" w:themeShade="80"/>
          <w:sz w:val="28"/>
          <w:szCs w:val="28"/>
        </w:rPr>
      </w:pPr>
    </w:p>
    <w:p w14:paraId="01BD46FC" w14:textId="55738F60" w:rsidR="004E70D5" w:rsidRDefault="000C291E" w:rsidP="005B7AB2">
      <w:pPr>
        <w:spacing w:after="0" w:line="440" w:lineRule="exact"/>
        <w:rPr>
          <w:rFonts w:ascii="Akatwarrior" w:hAnsi="Akatwarrior"/>
          <w:color w:val="1F3864" w:themeColor="accent1" w:themeShade="80"/>
          <w:sz w:val="28"/>
          <w:szCs w:val="28"/>
        </w:rPr>
      </w:pPr>
      <w:r w:rsidRPr="006D65AD">
        <w:rPr>
          <w:rFonts w:ascii="Akatwarrior" w:hAnsi="Akatwarrior"/>
          <w:noProof/>
          <w:color w:val="4472C4" w:themeColor="accent1"/>
          <w:sz w:val="28"/>
          <w:szCs w:val="28"/>
        </w:rPr>
        <w:lastRenderedPageBreak/>
        <w:drawing>
          <wp:anchor distT="0" distB="0" distL="114300" distR="114300" simplePos="0" relativeHeight="251705344" behindDoc="1" locked="0" layoutInCell="1" allowOverlap="1" wp14:anchorId="0D66B431" wp14:editId="13046106">
            <wp:simplePos x="0" y="0"/>
            <wp:positionH relativeFrom="page">
              <wp:posOffset>175260</wp:posOffset>
            </wp:positionH>
            <wp:positionV relativeFrom="page">
              <wp:align>top</wp:align>
            </wp:positionV>
            <wp:extent cx="7698570" cy="94911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3390" cy="9497076"/>
                    </a:xfrm>
                    <a:prstGeom prst="rect">
                      <a:avLst/>
                    </a:prstGeom>
                  </pic:spPr>
                </pic:pic>
              </a:graphicData>
            </a:graphic>
            <wp14:sizeRelH relativeFrom="page">
              <wp14:pctWidth>0</wp14:pctWidth>
            </wp14:sizeRelH>
            <wp14:sizeRelV relativeFrom="page">
              <wp14:pctHeight>0</wp14:pctHeight>
            </wp14:sizeRelV>
          </wp:anchor>
        </w:drawing>
      </w:r>
    </w:p>
    <w:p w14:paraId="5073508A" w14:textId="77777777" w:rsidR="004E70D5" w:rsidRDefault="004E70D5" w:rsidP="005B7AB2">
      <w:pPr>
        <w:spacing w:after="0" w:line="440" w:lineRule="exact"/>
        <w:rPr>
          <w:rFonts w:ascii="Akatwarrior" w:hAnsi="Akatwarrior"/>
          <w:color w:val="1F3864" w:themeColor="accent1" w:themeShade="80"/>
          <w:sz w:val="28"/>
          <w:szCs w:val="28"/>
        </w:rPr>
      </w:pPr>
    </w:p>
    <w:p w14:paraId="5E2BC6EC" w14:textId="5558F31C" w:rsidR="00BE2631" w:rsidRPr="0055177E" w:rsidRDefault="00BE2631" w:rsidP="005B7AB2">
      <w:pPr>
        <w:spacing w:after="0" w:line="440" w:lineRule="exact"/>
        <w:rPr>
          <w:rFonts w:ascii="Akatwarrior" w:hAnsi="Akatwarrior"/>
          <w:b/>
          <w:bCs/>
          <w:sz w:val="28"/>
          <w:szCs w:val="28"/>
        </w:rPr>
      </w:pPr>
      <w:r w:rsidRPr="0055177E">
        <w:rPr>
          <w:rFonts w:ascii="Akatwarrior" w:hAnsi="Akatwarrior"/>
          <w:b/>
          <w:bCs/>
          <w:sz w:val="28"/>
          <w:szCs w:val="28"/>
        </w:rPr>
        <w:t xml:space="preserve">Result:  </w:t>
      </w:r>
    </w:p>
    <w:p w14:paraId="2C5EB673" w14:textId="66C9594B" w:rsidR="00BE2631" w:rsidRPr="006D65AD" w:rsidRDefault="00BE2631" w:rsidP="005B7AB2">
      <w:pPr>
        <w:spacing w:after="0" w:line="440" w:lineRule="exact"/>
        <w:rPr>
          <w:rFonts w:ascii="Akatwarrior" w:hAnsi="Akatwarrior"/>
          <w:color w:val="1F3864" w:themeColor="accent1" w:themeShade="80"/>
          <w:sz w:val="28"/>
          <w:szCs w:val="28"/>
        </w:rPr>
      </w:pPr>
      <w:proofErr w:type="gramStart"/>
      <w:r w:rsidRPr="006D65AD">
        <w:rPr>
          <w:rFonts w:ascii="Akatwarrior" w:hAnsi="Akatwarrior"/>
          <w:color w:val="1F3864" w:themeColor="accent1" w:themeShade="80"/>
          <w:sz w:val="28"/>
          <w:szCs w:val="28"/>
        </w:rPr>
        <w:t>Thus</w:t>
      </w:r>
      <w:proofErr w:type="gramEnd"/>
      <w:r w:rsidRPr="006D65AD">
        <w:rPr>
          <w:rFonts w:ascii="Akatwarrior" w:hAnsi="Akatwarrior"/>
          <w:color w:val="1F3864" w:themeColor="accent1" w:themeShade="80"/>
          <w:sz w:val="28"/>
          <w:szCs w:val="28"/>
        </w:rPr>
        <w:t xml:space="preserve"> the round rod is transferred to a square rod for the given dimensions</w:t>
      </w:r>
      <w:r w:rsidR="0055177E">
        <w:rPr>
          <w:rFonts w:ascii="Akatwarrior" w:hAnsi="Akatwarrior"/>
          <w:color w:val="1F3864" w:themeColor="accent1" w:themeShade="80"/>
          <w:sz w:val="28"/>
          <w:szCs w:val="28"/>
        </w:rPr>
        <w:t>.</w:t>
      </w:r>
      <w:r w:rsidR="004E70D5" w:rsidRPr="004E70D5">
        <w:rPr>
          <w:rFonts w:ascii="Akatwarrior" w:hAnsi="Akatwarrior"/>
          <w:noProof/>
          <w:color w:val="4472C4" w:themeColor="accent1"/>
          <w:sz w:val="28"/>
          <w:szCs w:val="28"/>
        </w:rPr>
        <w:t xml:space="preserve"> </w:t>
      </w:r>
    </w:p>
    <w:sectPr w:rsidR="00BE2631" w:rsidRPr="006D65AD" w:rsidSect="00B953D0">
      <w:pgSz w:w="12240" w:h="15840" w:code="1"/>
      <w:pgMar w:top="1440" w:right="1080" w:bottom="1440" w:left="108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B01A" w14:textId="77777777" w:rsidR="00EE5235" w:rsidRDefault="00EE5235" w:rsidP="006A3BFF">
      <w:pPr>
        <w:spacing w:after="0" w:line="240" w:lineRule="auto"/>
      </w:pPr>
      <w:r>
        <w:separator/>
      </w:r>
    </w:p>
  </w:endnote>
  <w:endnote w:type="continuationSeparator" w:id="0">
    <w:p w14:paraId="2DCDAF81" w14:textId="77777777" w:rsidR="00EE5235" w:rsidRDefault="00EE5235" w:rsidP="006A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katwarrior">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D2DC" w14:textId="77777777" w:rsidR="00EE5235" w:rsidRDefault="00EE5235" w:rsidP="006A3BFF">
      <w:pPr>
        <w:spacing w:after="0" w:line="240" w:lineRule="auto"/>
      </w:pPr>
      <w:r>
        <w:separator/>
      </w:r>
    </w:p>
  </w:footnote>
  <w:footnote w:type="continuationSeparator" w:id="0">
    <w:p w14:paraId="08831FDE" w14:textId="77777777" w:rsidR="00EE5235" w:rsidRDefault="00EE5235" w:rsidP="006A3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TM3NDAxMDcwsDRS0lEKTi0uzszPAykwrAUAtvedkCwAAAA="/>
  </w:docVars>
  <w:rsids>
    <w:rsidRoot w:val="00BE2631"/>
    <w:rsid w:val="000C291E"/>
    <w:rsid w:val="002F2F97"/>
    <w:rsid w:val="004E70D5"/>
    <w:rsid w:val="0055177E"/>
    <w:rsid w:val="00565D91"/>
    <w:rsid w:val="005B7AB2"/>
    <w:rsid w:val="006A3BFF"/>
    <w:rsid w:val="006D65AD"/>
    <w:rsid w:val="009313D6"/>
    <w:rsid w:val="00AE0D0D"/>
    <w:rsid w:val="00AE55A1"/>
    <w:rsid w:val="00B953D0"/>
    <w:rsid w:val="00BE2631"/>
    <w:rsid w:val="00EC6A50"/>
    <w:rsid w:val="00EE5235"/>
    <w:rsid w:val="00EF3A3E"/>
    <w:rsid w:val="00FB78D5"/>
    <w:rsid w:val="00FC09EF"/>
    <w:rsid w:val="00FD1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CF1F"/>
  <w15:chartTrackingRefBased/>
  <w15:docId w15:val="{BED8FFF2-3317-487B-A0AB-E90CB20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BFF"/>
  </w:style>
  <w:style w:type="paragraph" w:styleId="Footer">
    <w:name w:val="footer"/>
    <w:basedOn w:val="Normal"/>
    <w:link w:val="FooterChar"/>
    <w:uiPriority w:val="99"/>
    <w:unhideWhenUsed/>
    <w:rsid w:val="006A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BFF"/>
  </w:style>
  <w:style w:type="paragraph" w:styleId="ListParagraph">
    <w:name w:val="List Paragraph"/>
    <w:basedOn w:val="Normal"/>
    <w:uiPriority w:val="34"/>
    <w:qFormat/>
    <w:rsid w:val="004E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4772-2212-4F3B-91E8-E6AAEA13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GUPTA</dc:creator>
  <cp:keywords/>
  <dc:description/>
  <cp:lastModifiedBy>AKSHAT GUPTA</cp:lastModifiedBy>
  <cp:revision>4</cp:revision>
  <cp:lastPrinted>2021-06-15T22:03:00Z</cp:lastPrinted>
  <dcterms:created xsi:type="dcterms:W3CDTF">2021-06-15T18:51:00Z</dcterms:created>
  <dcterms:modified xsi:type="dcterms:W3CDTF">2021-06-15T22:06:00Z</dcterms:modified>
</cp:coreProperties>
</file>